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C924" w14:textId="0DB517EF" w:rsidR="00250088" w:rsidRPr="0031041F" w:rsidRDefault="00250088" w:rsidP="00250088">
      <w:pPr>
        <w:pStyle w:val="NormalWeb"/>
        <w:spacing w:before="0" w:beforeAutospacing="0" w:after="0" w:afterAutospacing="0"/>
        <w:jc w:val="center"/>
        <w:textAlignment w:val="baseline"/>
        <w:rPr>
          <w:rStyle w:val="Strong"/>
        </w:rPr>
      </w:pPr>
      <w:r w:rsidRPr="0031041F">
        <w:rPr>
          <w:rStyle w:val="Strong"/>
        </w:rPr>
        <w:t>Task 1: MLR Analysis</w:t>
      </w:r>
    </w:p>
    <w:p w14:paraId="7763E524" w14:textId="77777777" w:rsidR="00250088" w:rsidRPr="0031041F" w:rsidRDefault="00250088" w:rsidP="00250088">
      <w:pPr>
        <w:pStyle w:val="NormalWeb"/>
        <w:spacing w:before="0" w:beforeAutospacing="0" w:after="0" w:afterAutospacing="0"/>
        <w:jc w:val="center"/>
        <w:textAlignment w:val="baseline"/>
        <w:rPr>
          <w:rStyle w:val="Strong"/>
        </w:rPr>
      </w:pPr>
    </w:p>
    <w:p w14:paraId="2239E849" w14:textId="78579A85" w:rsidR="00DD6479" w:rsidRPr="0031041F" w:rsidRDefault="00DD6479" w:rsidP="00250088">
      <w:pPr>
        <w:pStyle w:val="NormalWeb"/>
        <w:spacing w:before="0" w:beforeAutospacing="0" w:after="0" w:afterAutospacing="0"/>
        <w:jc w:val="center"/>
        <w:textAlignment w:val="baseline"/>
      </w:pPr>
      <w:r w:rsidRPr="0031041F">
        <w:rPr>
          <w:rStyle w:val="Strong"/>
        </w:rPr>
        <w:t>Part I: Research Question</w:t>
      </w:r>
    </w:p>
    <w:p w14:paraId="297CDCF1" w14:textId="3634CEB6" w:rsidR="00A95541" w:rsidRPr="0031041F" w:rsidRDefault="00A95541" w:rsidP="00DD6479">
      <w:pPr>
        <w:pStyle w:val="NormalWeb"/>
        <w:spacing w:before="0" w:beforeAutospacing="0" w:after="0" w:afterAutospacing="0"/>
        <w:ind w:left="619" w:hanging="360"/>
        <w:textAlignment w:val="baseline"/>
      </w:pPr>
    </w:p>
    <w:p w14:paraId="22EAE8B2" w14:textId="664B5B8E" w:rsidR="00A95541" w:rsidRPr="0031041F" w:rsidRDefault="00646BAD" w:rsidP="00DD6479">
      <w:pPr>
        <w:pStyle w:val="NormalWeb"/>
        <w:spacing w:before="0" w:beforeAutospacing="0" w:after="0" w:afterAutospacing="0"/>
        <w:ind w:left="619" w:hanging="360"/>
        <w:textAlignment w:val="baseline"/>
      </w:pPr>
      <w:r w:rsidRPr="0031041F">
        <w:t>“</w:t>
      </w:r>
      <w:r w:rsidR="00A95541" w:rsidRPr="0031041F">
        <w:t>Disregarding customer demographics, what are the top 3 features that impact how long a Month-to-month customer stays (tenure) with our telecom company?</w:t>
      </w:r>
      <w:r w:rsidRPr="0031041F">
        <w:t>”</w:t>
      </w:r>
    </w:p>
    <w:p w14:paraId="3527A766" w14:textId="77777777" w:rsidR="00DD6479" w:rsidRPr="0031041F" w:rsidRDefault="00DD6479" w:rsidP="00DD6479">
      <w:pPr>
        <w:pStyle w:val="NormalWeb"/>
        <w:spacing w:before="0" w:beforeAutospacing="0" w:after="0" w:afterAutospacing="0"/>
        <w:ind w:left="619" w:hanging="360"/>
        <w:textAlignment w:val="baseline"/>
      </w:pPr>
    </w:p>
    <w:p w14:paraId="16050448" w14:textId="796B9487" w:rsidR="000A7FF7" w:rsidRPr="0031041F" w:rsidRDefault="0046796C" w:rsidP="0046796C">
      <w:pPr>
        <w:pStyle w:val="NormalWeb"/>
        <w:spacing w:before="0" w:beforeAutospacing="0" w:after="0" w:afterAutospacing="0"/>
        <w:textAlignment w:val="baseline"/>
      </w:pPr>
      <w:r w:rsidRPr="0031041F">
        <w:t>Goals:</w:t>
      </w:r>
    </w:p>
    <w:p w14:paraId="2F2DF894" w14:textId="5C1D6877" w:rsidR="0046796C" w:rsidRPr="0031041F" w:rsidRDefault="0046796C" w:rsidP="0046796C">
      <w:pPr>
        <w:pStyle w:val="NormalWeb"/>
        <w:numPr>
          <w:ilvl w:val="0"/>
          <w:numId w:val="20"/>
        </w:numPr>
        <w:spacing w:before="0" w:beforeAutospacing="0" w:after="0" w:afterAutospacing="0"/>
        <w:textAlignment w:val="baseline"/>
      </w:pPr>
      <w:r w:rsidRPr="0031041F">
        <w:t>Since the initial model has an Adjusted R-Squared value of .426, I am aiming for an Adjusted R-Squared value that is above .400 with my Reduced Model. This is because I am choosing only 3 variables to answer my research question. This means my input variables must explain at least 40% of the variation of the output variable.</w:t>
      </w:r>
    </w:p>
    <w:p w14:paraId="442C82DE" w14:textId="1D3F82CF" w:rsidR="0046796C" w:rsidRPr="0031041F" w:rsidRDefault="0046796C" w:rsidP="0046796C">
      <w:pPr>
        <w:pStyle w:val="NormalWeb"/>
        <w:numPr>
          <w:ilvl w:val="0"/>
          <w:numId w:val="20"/>
        </w:numPr>
        <w:spacing w:before="0" w:beforeAutospacing="0" w:after="0" w:afterAutospacing="0"/>
        <w:textAlignment w:val="baseline"/>
      </w:pPr>
      <w:r w:rsidRPr="0031041F">
        <w:t>Identify the top 3 variables that has the most impact on customer Tenure.</w:t>
      </w:r>
    </w:p>
    <w:p w14:paraId="288A0482" w14:textId="71888F8B" w:rsidR="0046796C" w:rsidRPr="0031041F" w:rsidRDefault="0046796C" w:rsidP="0046796C">
      <w:pPr>
        <w:pStyle w:val="NormalWeb"/>
        <w:numPr>
          <w:ilvl w:val="0"/>
          <w:numId w:val="20"/>
        </w:numPr>
        <w:spacing w:before="0" w:beforeAutospacing="0" w:after="0" w:afterAutospacing="0"/>
        <w:textAlignment w:val="baseline"/>
      </w:pPr>
      <w:r w:rsidRPr="0031041F">
        <w:t xml:space="preserve">Since the initial model has a Residual Standard Error of 20.09, I am aiming for </w:t>
      </w:r>
      <w:proofErr w:type="gramStart"/>
      <w:r w:rsidRPr="0031041F">
        <w:t>an</w:t>
      </w:r>
      <w:proofErr w:type="gramEnd"/>
      <w:r w:rsidRPr="0031041F">
        <w:t xml:space="preserve"> Residual Standard Error of less than 21 with my Reduced Model.</w:t>
      </w:r>
    </w:p>
    <w:p w14:paraId="1EF7C9B9" w14:textId="25E48BDD" w:rsidR="00114AD5" w:rsidRPr="0031041F" w:rsidRDefault="00114AD5" w:rsidP="0046796C">
      <w:pPr>
        <w:pStyle w:val="NormalWeb"/>
        <w:numPr>
          <w:ilvl w:val="0"/>
          <w:numId w:val="20"/>
        </w:numPr>
        <w:spacing w:before="0" w:beforeAutospacing="0" w:after="0" w:afterAutospacing="0"/>
        <w:textAlignment w:val="baseline"/>
      </w:pPr>
      <w:r w:rsidRPr="0031041F">
        <w:t>Independent variables each have a p-value of less than 0.05.</w:t>
      </w:r>
    </w:p>
    <w:p w14:paraId="5332C048" w14:textId="77777777" w:rsidR="00DD6479" w:rsidRPr="0031041F" w:rsidRDefault="00DD6479" w:rsidP="00DD6479">
      <w:pPr>
        <w:pStyle w:val="NormalWeb"/>
        <w:spacing w:before="0" w:beforeAutospacing="0" w:after="0" w:afterAutospacing="0"/>
        <w:textAlignment w:val="baseline"/>
      </w:pPr>
    </w:p>
    <w:p w14:paraId="5D0767E4" w14:textId="77777777" w:rsidR="00DD6479" w:rsidRPr="0031041F" w:rsidRDefault="00DD6479" w:rsidP="00250088">
      <w:pPr>
        <w:pStyle w:val="NormalWeb"/>
        <w:spacing w:before="0" w:beforeAutospacing="0" w:after="0" w:afterAutospacing="0"/>
        <w:jc w:val="center"/>
        <w:textAlignment w:val="baseline"/>
      </w:pPr>
      <w:r w:rsidRPr="0031041F">
        <w:rPr>
          <w:rStyle w:val="Strong"/>
        </w:rPr>
        <w:t>Part II: Method Justification</w:t>
      </w:r>
    </w:p>
    <w:p w14:paraId="2DE7BAB7" w14:textId="77777777" w:rsidR="007D1922" w:rsidRPr="0031041F" w:rsidRDefault="007D1922" w:rsidP="00646BAD">
      <w:pPr>
        <w:pStyle w:val="NormalWeb"/>
        <w:spacing w:before="0" w:beforeAutospacing="0" w:after="0" w:afterAutospacing="0"/>
        <w:textAlignment w:val="baseline"/>
      </w:pPr>
    </w:p>
    <w:p w14:paraId="39BBC013" w14:textId="21E1381A" w:rsidR="00DD6479" w:rsidRPr="0031041F" w:rsidRDefault="00A95541" w:rsidP="00DD6479">
      <w:pPr>
        <w:pStyle w:val="NormalWeb"/>
        <w:spacing w:before="0" w:beforeAutospacing="0" w:after="0" w:afterAutospacing="0"/>
        <w:textAlignment w:val="baseline"/>
      </w:pPr>
      <w:r w:rsidRPr="0031041F">
        <w:t>Assumptions</w:t>
      </w:r>
      <w:r w:rsidR="00646BAD" w:rsidRPr="0031041F">
        <w:t xml:space="preserve"> of a Multiple Linear Regression Model</w:t>
      </w:r>
      <w:r w:rsidRPr="0031041F">
        <w:t>:</w:t>
      </w:r>
    </w:p>
    <w:p w14:paraId="177C5B89" w14:textId="1C930AE6" w:rsidR="00A95541" w:rsidRPr="0031041F" w:rsidRDefault="007D1922" w:rsidP="00A95541">
      <w:pPr>
        <w:pStyle w:val="NormalWeb"/>
        <w:numPr>
          <w:ilvl w:val="0"/>
          <w:numId w:val="18"/>
        </w:numPr>
        <w:spacing w:before="0" w:beforeAutospacing="0" w:after="0" w:afterAutospacing="0"/>
        <w:textAlignment w:val="baseline"/>
      </w:pPr>
      <w:r w:rsidRPr="0031041F">
        <w:t>Residuals should be close to normally distributed (</w:t>
      </w:r>
      <w:r w:rsidR="00A95541" w:rsidRPr="0031041F">
        <w:t>Multivariate Normality</w:t>
      </w:r>
      <w:r w:rsidRPr="0031041F">
        <w:t>)</w:t>
      </w:r>
    </w:p>
    <w:p w14:paraId="5B55A5EC" w14:textId="7A569637" w:rsidR="00A95541" w:rsidRPr="0031041F" w:rsidRDefault="007D1922" w:rsidP="00A95541">
      <w:pPr>
        <w:pStyle w:val="NormalWeb"/>
        <w:numPr>
          <w:ilvl w:val="0"/>
          <w:numId w:val="18"/>
        </w:numPr>
        <w:spacing w:before="0" w:beforeAutospacing="0" w:after="0" w:afterAutospacing="0"/>
        <w:textAlignment w:val="baseline"/>
      </w:pPr>
      <w:r w:rsidRPr="0031041F">
        <w:t>There should be l</w:t>
      </w:r>
      <w:r w:rsidR="00A95541" w:rsidRPr="0031041F">
        <w:t xml:space="preserve">ittle to No </w:t>
      </w:r>
      <w:proofErr w:type="gramStart"/>
      <w:r w:rsidR="00A95541" w:rsidRPr="0031041F">
        <w:t>Multicollinearity</w:t>
      </w:r>
      <w:proofErr w:type="gramEnd"/>
    </w:p>
    <w:p w14:paraId="5BB2A1D9" w14:textId="376383D6" w:rsidR="00A95541" w:rsidRPr="0031041F" w:rsidRDefault="008F250F" w:rsidP="00A95541">
      <w:pPr>
        <w:pStyle w:val="NormalWeb"/>
        <w:numPr>
          <w:ilvl w:val="0"/>
          <w:numId w:val="18"/>
        </w:numPr>
        <w:spacing w:before="0" w:beforeAutospacing="0" w:after="0" w:afterAutospacing="0"/>
        <w:textAlignment w:val="baseline"/>
      </w:pPr>
      <w:r w:rsidRPr="0031041F">
        <w:t>The variance should be constant and the same throughout (</w:t>
      </w:r>
      <w:r w:rsidR="00A95541" w:rsidRPr="0031041F">
        <w:t>Homoscedasticity</w:t>
      </w:r>
      <w:r w:rsidRPr="0031041F">
        <w:t>)</w:t>
      </w:r>
    </w:p>
    <w:p w14:paraId="535B5D72" w14:textId="1F1D8340" w:rsidR="00A95541" w:rsidRPr="0031041F" w:rsidRDefault="007D1922" w:rsidP="00A95541">
      <w:pPr>
        <w:pStyle w:val="NormalWeb"/>
        <w:numPr>
          <w:ilvl w:val="0"/>
          <w:numId w:val="18"/>
        </w:numPr>
        <w:spacing w:before="0" w:beforeAutospacing="0" w:after="0" w:afterAutospacing="0"/>
        <w:textAlignment w:val="baseline"/>
      </w:pPr>
      <w:r w:rsidRPr="0031041F">
        <w:t>There should be a linear r</w:t>
      </w:r>
      <w:r w:rsidR="00A95541" w:rsidRPr="0031041F">
        <w:t xml:space="preserve">elationship between </w:t>
      </w:r>
      <w:r w:rsidRPr="0031041F">
        <w:t xml:space="preserve">the </w:t>
      </w:r>
      <w:r w:rsidR="00A95541" w:rsidRPr="0031041F">
        <w:t>dependent variable</w:t>
      </w:r>
      <w:r w:rsidRPr="0031041F">
        <w:t xml:space="preserve"> and independent variables.</w:t>
      </w:r>
    </w:p>
    <w:p w14:paraId="4A410265" w14:textId="5051FE61" w:rsidR="007D1922" w:rsidRPr="0031041F" w:rsidRDefault="007D1922" w:rsidP="00A95541">
      <w:pPr>
        <w:pStyle w:val="NormalWeb"/>
        <w:numPr>
          <w:ilvl w:val="0"/>
          <w:numId w:val="18"/>
        </w:numPr>
        <w:spacing w:before="0" w:beforeAutospacing="0" w:after="0" w:afterAutospacing="0"/>
        <w:textAlignment w:val="baseline"/>
      </w:pPr>
      <w:r w:rsidRPr="0031041F">
        <w:t>There must be a large enough sample size</w:t>
      </w:r>
      <w:r w:rsidR="00646BAD" w:rsidRPr="0031041F">
        <w:t xml:space="preserve"> (above 500).</w:t>
      </w:r>
    </w:p>
    <w:p w14:paraId="21129857" w14:textId="77777777" w:rsidR="007D1922" w:rsidRPr="0031041F" w:rsidRDefault="007D1922" w:rsidP="00646BAD">
      <w:pPr>
        <w:pStyle w:val="NormalWeb"/>
        <w:spacing w:before="0" w:beforeAutospacing="0" w:after="0" w:afterAutospacing="0"/>
        <w:textAlignment w:val="baseline"/>
      </w:pPr>
    </w:p>
    <w:p w14:paraId="409895D4" w14:textId="77777777" w:rsidR="007D1922" w:rsidRPr="0031041F" w:rsidRDefault="007D1922" w:rsidP="007D1922">
      <w:pPr>
        <w:pStyle w:val="NormalWeb"/>
        <w:shd w:val="clear" w:color="auto" w:fill="FFFFFF"/>
        <w:spacing w:before="0" w:beforeAutospacing="0" w:after="0" w:afterAutospacing="0"/>
        <w:ind w:firstLine="259"/>
        <w:textAlignment w:val="baseline"/>
      </w:pPr>
      <w:r w:rsidRPr="0031041F">
        <w:t>I have chosen to use R for this analysis. The motto promoted in our text and videos is “R is for Regression”. These tasks do not require extensive computing power or the use of neural networks which would be better done in Python. Python would be overkill for this project. Also, with R, the code is much shorter especially with plotting and building multiple models with ease.</w:t>
      </w:r>
    </w:p>
    <w:p w14:paraId="7159319E" w14:textId="77777777" w:rsidR="007D1922" w:rsidRPr="0031041F" w:rsidRDefault="007D1922" w:rsidP="00DD6479">
      <w:pPr>
        <w:pStyle w:val="NormalWeb"/>
        <w:spacing w:before="0" w:beforeAutospacing="0" w:after="0" w:afterAutospacing="0"/>
        <w:textAlignment w:val="baseline"/>
      </w:pPr>
    </w:p>
    <w:p w14:paraId="05D16B9E" w14:textId="28F3D765" w:rsidR="007D1922" w:rsidRPr="0031041F" w:rsidRDefault="007D1922" w:rsidP="007D1922">
      <w:pPr>
        <w:pStyle w:val="NormalWeb"/>
        <w:shd w:val="clear" w:color="auto" w:fill="FFFFFF"/>
        <w:spacing w:before="0" w:beforeAutospacing="0" w:after="0" w:afterAutospacing="0"/>
        <w:ind w:firstLine="259"/>
        <w:textAlignment w:val="baseline"/>
      </w:pPr>
      <w:r w:rsidRPr="0031041F">
        <w:t xml:space="preserve">Linear Regression is the appropriate technique as my research question is based around the continuous, ordinal dependent variable of Tenure. My research question does not pose a binary classification problem which would be solved by Logistic Regression. The range for Tenure is infinite which cannot be solved using </w:t>
      </w:r>
      <w:proofErr w:type="spellStart"/>
      <w:r w:rsidRPr="0031041F">
        <w:t>ogistic</w:t>
      </w:r>
      <w:proofErr w:type="spellEnd"/>
      <w:r w:rsidRPr="0031041F">
        <w:t xml:space="preserve"> regression. In Multiple Linear Regression, the dependent variable is continuous without bounds and can extend past 0 or 1. Because of this, linear regression was chosen. </w:t>
      </w:r>
    </w:p>
    <w:p w14:paraId="5F71367D" w14:textId="77777777" w:rsidR="007D1922" w:rsidRPr="0031041F" w:rsidRDefault="007D1922" w:rsidP="00DD6479">
      <w:pPr>
        <w:pStyle w:val="NormalWeb"/>
        <w:spacing w:before="0" w:beforeAutospacing="0" w:after="0" w:afterAutospacing="0"/>
        <w:textAlignment w:val="baseline"/>
      </w:pPr>
    </w:p>
    <w:p w14:paraId="1F4F4F0F" w14:textId="77777777" w:rsidR="00DD6479" w:rsidRPr="0031041F" w:rsidRDefault="00DD6479" w:rsidP="00250088">
      <w:pPr>
        <w:pStyle w:val="NormalWeb"/>
        <w:spacing w:before="0" w:beforeAutospacing="0" w:after="0" w:afterAutospacing="0"/>
        <w:jc w:val="center"/>
        <w:textAlignment w:val="baseline"/>
      </w:pPr>
      <w:r w:rsidRPr="0031041F">
        <w:rPr>
          <w:rStyle w:val="Strong"/>
        </w:rPr>
        <w:t>Part III: Data Preparation</w:t>
      </w:r>
    </w:p>
    <w:p w14:paraId="3FAC691E" w14:textId="77777777" w:rsidR="008F250F" w:rsidRPr="0031041F" w:rsidRDefault="008F250F" w:rsidP="00646BAD">
      <w:pPr>
        <w:pStyle w:val="NormalWeb"/>
        <w:spacing w:before="0" w:beforeAutospacing="0" w:after="0" w:afterAutospacing="0"/>
        <w:textAlignment w:val="baseline"/>
      </w:pPr>
    </w:p>
    <w:p w14:paraId="351C398E" w14:textId="77777777" w:rsidR="008F250F" w:rsidRPr="0031041F" w:rsidRDefault="008F250F" w:rsidP="008F250F">
      <w:pPr>
        <w:pStyle w:val="NormalWeb"/>
        <w:shd w:val="clear" w:color="auto" w:fill="FFFFFF"/>
        <w:spacing w:before="0" w:beforeAutospacing="0" w:after="0" w:afterAutospacing="0"/>
        <w:ind w:left="619" w:hanging="360"/>
        <w:textAlignment w:val="baseline"/>
      </w:pPr>
      <w:r w:rsidRPr="0031041F">
        <w:t>My main goals in data preparation are the following:</w:t>
      </w:r>
    </w:p>
    <w:p w14:paraId="16D8D108" w14:textId="77777777" w:rsidR="008F250F" w:rsidRPr="0031041F" w:rsidRDefault="008F250F" w:rsidP="008F250F">
      <w:pPr>
        <w:pStyle w:val="NormalWeb"/>
        <w:numPr>
          <w:ilvl w:val="0"/>
          <w:numId w:val="2"/>
        </w:numPr>
        <w:shd w:val="clear" w:color="auto" w:fill="FFFFFF"/>
        <w:spacing w:before="0" w:beforeAutospacing="0" w:after="0" w:afterAutospacing="0"/>
        <w:textAlignment w:val="baseline"/>
      </w:pPr>
      <w:r w:rsidRPr="0031041F">
        <w:t xml:space="preserve">Remove customer demographic </w:t>
      </w:r>
      <w:proofErr w:type="gramStart"/>
      <w:r w:rsidRPr="0031041F">
        <w:t>data</w:t>
      </w:r>
      <w:proofErr w:type="gramEnd"/>
    </w:p>
    <w:p w14:paraId="16D7EE95" w14:textId="77777777" w:rsidR="008F250F" w:rsidRPr="0031041F" w:rsidRDefault="008F250F" w:rsidP="008F250F">
      <w:pPr>
        <w:pStyle w:val="NormalWeb"/>
        <w:numPr>
          <w:ilvl w:val="0"/>
          <w:numId w:val="2"/>
        </w:numPr>
        <w:shd w:val="clear" w:color="auto" w:fill="FFFFFF"/>
        <w:spacing w:before="0" w:beforeAutospacing="0" w:after="0" w:afterAutospacing="0"/>
        <w:textAlignment w:val="baseline"/>
      </w:pPr>
      <w:r w:rsidRPr="0031041F">
        <w:t xml:space="preserve">Transform categorical variables into factors whether binary or tertiary for </w:t>
      </w:r>
      <w:proofErr w:type="gramStart"/>
      <w:r w:rsidRPr="0031041F">
        <w:t>analysis</w:t>
      </w:r>
      <w:proofErr w:type="gramEnd"/>
    </w:p>
    <w:p w14:paraId="1A4F0522" w14:textId="3A037DC5" w:rsidR="008F250F" w:rsidRPr="0031041F" w:rsidRDefault="008F250F" w:rsidP="008F250F">
      <w:pPr>
        <w:pStyle w:val="NormalWeb"/>
        <w:numPr>
          <w:ilvl w:val="0"/>
          <w:numId w:val="2"/>
        </w:numPr>
        <w:shd w:val="clear" w:color="auto" w:fill="FFFFFF"/>
        <w:spacing w:before="0" w:beforeAutospacing="0" w:after="0" w:afterAutospacing="0"/>
        <w:textAlignment w:val="baseline"/>
      </w:pPr>
      <w:r w:rsidRPr="0031041F">
        <w:t xml:space="preserve">Remove variables with </w:t>
      </w:r>
      <w:proofErr w:type="gramStart"/>
      <w:r w:rsidRPr="0031041F">
        <w:t>multicollinearity</w:t>
      </w:r>
      <w:proofErr w:type="gramEnd"/>
    </w:p>
    <w:p w14:paraId="4463AC1A" w14:textId="035C85BE" w:rsidR="008F250F" w:rsidRPr="0031041F" w:rsidRDefault="008F250F" w:rsidP="008F250F">
      <w:pPr>
        <w:pStyle w:val="NormalWeb"/>
        <w:numPr>
          <w:ilvl w:val="0"/>
          <w:numId w:val="2"/>
        </w:numPr>
        <w:shd w:val="clear" w:color="auto" w:fill="FFFFFF"/>
        <w:spacing w:before="0" w:beforeAutospacing="0" w:after="0" w:afterAutospacing="0"/>
        <w:textAlignment w:val="baseline"/>
      </w:pPr>
      <w:r w:rsidRPr="0031041F">
        <w:t xml:space="preserve">Rename any variables with spaces used for my adjusted </w:t>
      </w:r>
      <w:proofErr w:type="gramStart"/>
      <w:r w:rsidRPr="0031041F">
        <w:t>model</w:t>
      </w:r>
      <w:proofErr w:type="gramEnd"/>
    </w:p>
    <w:p w14:paraId="287FE38F" w14:textId="3DA402F2" w:rsidR="00DD6479" w:rsidRPr="0031041F" w:rsidRDefault="008F250F" w:rsidP="00DD6479">
      <w:pPr>
        <w:pStyle w:val="NormalWeb"/>
        <w:spacing w:before="0" w:beforeAutospacing="0" w:after="0" w:afterAutospacing="0"/>
        <w:textAlignment w:val="baseline"/>
      </w:pPr>
      <w:r w:rsidRPr="0031041F">
        <w:lastRenderedPageBreak/>
        <w:t>Please see the following</w:t>
      </w:r>
      <w:r w:rsidR="00646BAD" w:rsidRPr="0031041F">
        <w:t xml:space="preserve"> for Outputs of my Summary Statistics.</w:t>
      </w:r>
    </w:p>
    <w:p w14:paraId="3D5DE644" w14:textId="64E3C07E" w:rsidR="008F250F" w:rsidRPr="0031041F" w:rsidRDefault="008F250F" w:rsidP="008F250F">
      <w:pPr>
        <w:pStyle w:val="NormalWeb"/>
        <w:numPr>
          <w:ilvl w:val="0"/>
          <w:numId w:val="19"/>
        </w:numPr>
        <w:spacing w:before="0" w:beforeAutospacing="0" w:after="0" w:afterAutospacing="0"/>
        <w:textAlignment w:val="baseline"/>
      </w:pPr>
      <w:r w:rsidRPr="0031041F">
        <w:t>“Task1 – Dataset Summary Output.PNG”</w:t>
      </w:r>
    </w:p>
    <w:p w14:paraId="79664EA3" w14:textId="39709154" w:rsidR="008F250F" w:rsidRPr="0031041F" w:rsidRDefault="008F250F" w:rsidP="008F250F">
      <w:pPr>
        <w:pStyle w:val="NormalWeb"/>
        <w:numPr>
          <w:ilvl w:val="0"/>
          <w:numId w:val="19"/>
        </w:numPr>
        <w:spacing w:before="0" w:beforeAutospacing="0" w:after="0" w:afterAutospacing="0"/>
        <w:textAlignment w:val="baseline"/>
      </w:pPr>
      <w:r w:rsidRPr="0031041F">
        <w:t>“Task1 – Correlation Matrix.csv”</w:t>
      </w:r>
    </w:p>
    <w:p w14:paraId="2E840B99" w14:textId="21588710" w:rsidR="008F250F" w:rsidRPr="0031041F" w:rsidRDefault="000A7FF7" w:rsidP="008F250F">
      <w:pPr>
        <w:pStyle w:val="NormalWeb"/>
        <w:numPr>
          <w:ilvl w:val="0"/>
          <w:numId w:val="19"/>
        </w:numPr>
        <w:spacing w:before="0" w:beforeAutospacing="0" w:after="0" w:afterAutospacing="0"/>
        <w:textAlignment w:val="baseline"/>
      </w:pPr>
      <w:r w:rsidRPr="0031041F">
        <w:t>“Task1 – Correlation Heatmap.pdf”</w:t>
      </w:r>
    </w:p>
    <w:p w14:paraId="40B84F5D" w14:textId="77777777" w:rsidR="000A7FF7" w:rsidRPr="0031041F" w:rsidRDefault="000A7FF7" w:rsidP="000A7FF7">
      <w:pPr>
        <w:pStyle w:val="NormalWeb"/>
        <w:shd w:val="clear" w:color="auto" w:fill="FFFFFF"/>
        <w:spacing w:before="0" w:beforeAutospacing="0" w:after="0" w:afterAutospacing="0"/>
        <w:textAlignment w:val="baseline"/>
      </w:pPr>
    </w:p>
    <w:p w14:paraId="440EFD28" w14:textId="5CC9856D" w:rsidR="000A7FF7" w:rsidRPr="0031041F" w:rsidRDefault="000A7FF7" w:rsidP="000A7FF7">
      <w:pPr>
        <w:pStyle w:val="NormalWeb"/>
        <w:shd w:val="clear" w:color="auto" w:fill="FFFFFF"/>
        <w:spacing w:before="0" w:beforeAutospacing="0" w:after="0" w:afterAutospacing="0"/>
        <w:textAlignment w:val="baseline"/>
      </w:pPr>
      <w:r w:rsidRPr="0031041F">
        <w:t>Explanation of all variables:</w:t>
      </w:r>
    </w:p>
    <w:p w14:paraId="1730FC2E" w14:textId="77777777" w:rsidR="000A7FF7" w:rsidRPr="0031041F" w:rsidRDefault="000A7FF7" w:rsidP="00646BAD">
      <w:pPr>
        <w:pStyle w:val="NormalWeb"/>
        <w:shd w:val="clear" w:color="auto" w:fill="FFFFFF"/>
        <w:spacing w:before="0" w:beforeAutospacing="0" w:after="0" w:afterAutospacing="0"/>
        <w:ind w:firstLine="720"/>
        <w:textAlignment w:val="baseline"/>
      </w:pPr>
      <w:r w:rsidRPr="0031041F">
        <w:t xml:space="preserve">After prepping the dataset, I used </w:t>
      </w:r>
      <w:proofErr w:type="gramStart"/>
      <w:r w:rsidRPr="0031041F">
        <w:t>summary(</w:t>
      </w:r>
      <w:proofErr w:type="gramEnd"/>
      <w:r w:rsidRPr="0031041F">
        <w:t xml:space="preserve">) to get a summary of all variables and their distributions. Each categorical variable has a min and max range of 0 and 1, respectively. The dataset has not been standardized or normalized as I do not need power or logarithm transformation on my variables. </w:t>
      </w:r>
    </w:p>
    <w:p w14:paraId="3C5B4196" w14:textId="77777777" w:rsidR="000A7FF7" w:rsidRPr="0031041F" w:rsidRDefault="000A7FF7" w:rsidP="000A7FF7">
      <w:pPr>
        <w:pStyle w:val="NormalWeb"/>
        <w:shd w:val="clear" w:color="auto" w:fill="FFFFFF"/>
        <w:spacing w:before="0" w:beforeAutospacing="0" w:after="0" w:afterAutospacing="0"/>
        <w:textAlignment w:val="baseline"/>
      </w:pPr>
    </w:p>
    <w:p w14:paraId="720E59ED" w14:textId="4CBE913D" w:rsidR="000A7FF7" w:rsidRPr="0031041F" w:rsidRDefault="000A7FF7" w:rsidP="000A7FF7">
      <w:pPr>
        <w:pStyle w:val="NormalWeb"/>
        <w:shd w:val="clear" w:color="auto" w:fill="FFFFFF"/>
        <w:spacing w:before="0" w:beforeAutospacing="0" w:after="0" w:afterAutospacing="0"/>
        <w:textAlignment w:val="baseline"/>
      </w:pPr>
      <w:r w:rsidRPr="0031041F">
        <w:t xml:space="preserve">Explanation of the </w:t>
      </w:r>
      <w:r w:rsidR="00646BAD" w:rsidRPr="0031041F">
        <w:t xml:space="preserve">4 variables </w:t>
      </w:r>
      <w:r w:rsidRPr="0031041F">
        <w:t xml:space="preserve">used in my </w:t>
      </w:r>
      <w:r w:rsidR="00646BAD" w:rsidRPr="0031041F">
        <w:t>reduced model</w:t>
      </w:r>
      <w:r w:rsidRPr="0031041F">
        <w:t>:</w:t>
      </w:r>
    </w:p>
    <w:p w14:paraId="69762158" w14:textId="77777777" w:rsidR="00867BFF" w:rsidRPr="0031041F" w:rsidRDefault="00867BFF" w:rsidP="000A7FF7">
      <w:pPr>
        <w:pStyle w:val="NormalWeb"/>
        <w:shd w:val="clear" w:color="auto" w:fill="FFFFFF"/>
        <w:spacing w:before="0" w:beforeAutospacing="0" w:after="0" w:afterAutospacing="0"/>
        <w:textAlignment w:val="baseline"/>
      </w:pPr>
    </w:p>
    <w:p w14:paraId="78ABAFF9" w14:textId="692037FD" w:rsidR="00867BFF" w:rsidRPr="0031041F" w:rsidRDefault="00867BFF" w:rsidP="000A7FF7">
      <w:pPr>
        <w:pStyle w:val="NormalWeb"/>
        <w:shd w:val="clear" w:color="auto" w:fill="FFFFFF"/>
        <w:spacing w:before="0" w:beforeAutospacing="0" w:after="0" w:afterAutospacing="0"/>
        <w:textAlignment w:val="baseline"/>
      </w:pPr>
      <w:r w:rsidRPr="0031041F">
        <w:t>Tenure (Continuous</w:t>
      </w:r>
      <w:r w:rsidR="00F43995" w:rsidRPr="0031041F">
        <w:t>; Dependent</w:t>
      </w:r>
      <w:r w:rsidRPr="0031041F">
        <w:t>) – 50% of the data is within the range of 7.90 – 61.30 and the minimum and maximum values are 1.02 and 72.00, respectively. The minimum and maximum values are the shortest and longest amount of time a Month-to-Month customer has been a part of our company. The mean (34.24) and median (26.97) for Tenure are not extremely close to each other, but not too far apart. This indicates that the data is slightly skewed to the right.</w:t>
      </w:r>
      <w:r w:rsidR="00F43995" w:rsidRPr="0031041F">
        <w:t xml:space="preserve"> This can be seen in the Histogram Univariate Visualization for Tenure. Also seen in the Univariate Histogram Visualization for Tenure, the distribution is bimodal. </w:t>
      </w:r>
    </w:p>
    <w:p w14:paraId="049D1886" w14:textId="77777777" w:rsidR="00867BFF" w:rsidRPr="0031041F" w:rsidRDefault="00867BFF" w:rsidP="000A7FF7">
      <w:pPr>
        <w:pStyle w:val="NormalWeb"/>
        <w:shd w:val="clear" w:color="auto" w:fill="FFFFFF"/>
        <w:spacing w:before="0" w:beforeAutospacing="0" w:after="0" w:afterAutospacing="0"/>
        <w:textAlignment w:val="baseline"/>
      </w:pPr>
    </w:p>
    <w:p w14:paraId="17771AAB" w14:textId="2B158CC2" w:rsidR="000A7FF7" w:rsidRPr="0031041F" w:rsidRDefault="000A7FF7" w:rsidP="000A7FF7">
      <w:pPr>
        <w:pStyle w:val="NormalWeb"/>
        <w:shd w:val="clear" w:color="auto" w:fill="FFFFFF"/>
        <w:spacing w:before="0" w:beforeAutospacing="0" w:after="0" w:afterAutospacing="0"/>
        <w:textAlignment w:val="baseline"/>
      </w:pPr>
      <w:proofErr w:type="spellStart"/>
      <w:r w:rsidRPr="0031041F">
        <w:t>MonthlyCharge</w:t>
      </w:r>
      <w:proofErr w:type="spellEnd"/>
      <w:r w:rsidRPr="0031041F">
        <w:t xml:space="preserve"> (Continuous</w:t>
      </w:r>
      <w:r w:rsidR="00F43995" w:rsidRPr="0031041F">
        <w:t>; Independent</w:t>
      </w:r>
      <w:r w:rsidRPr="0031041F">
        <w:t xml:space="preserve">) – </w:t>
      </w:r>
      <w:r w:rsidR="0046796C" w:rsidRPr="0031041F">
        <w:t xml:space="preserve">The mean and median for </w:t>
      </w:r>
      <w:proofErr w:type="spellStart"/>
      <w:r w:rsidR="0046796C" w:rsidRPr="0031041F">
        <w:t>MonthlyCharge</w:t>
      </w:r>
      <w:proofErr w:type="spellEnd"/>
      <w:r w:rsidR="0046796C" w:rsidRPr="0031041F">
        <w:t xml:space="preserve"> are close together in the range which indicates that the data is not too skewed in any direction. 50% of the data is within the range of </w:t>
      </w:r>
      <w:r w:rsidR="00B67C2B" w:rsidRPr="0031041F">
        <w:t>139.98</w:t>
      </w:r>
      <w:r w:rsidR="0046796C" w:rsidRPr="0031041F">
        <w:t xml:space="preserve"> – </w:t>
      </w:r>
      <w:r w:rsidR="00B67C2B" w:rsidRPr="0031041F">
        <w:t>200.12 and the minimum and maximum values are 79.98 and 290.16</w:t>
      </w:r>
      <w:r w:rsidR="00867BFF" w:rsidRPr="0031041F">
        <w:t>, respectively</w:t>
      </w:r>
      <w:r w:rsidR="0046796C" w:rsidRPr="0031041F">
        <w:t>.</w:t>
      </w:r>
      <w:r w:rsidR="00B67C2B" w:rsidRPr="0031041F">
        <w:t xml:space="preserve"> The minimum and maximum values are the lowest and highest Monthly Charges a </w:t>
      </w:r>
      <w:r w:rsidR="00867BFF" w:rsidRPr="0031041F">
        <w:t xml:space="preserve">Month-to-Month </w:t>
      </w:r>
      <w:r w:rsidR="00B67C2B" w:rsidRPr="0031041F">
        <w:t>customer has paid.</w:t>
      </w:r>
      <w:r w:rsidR="0046796C" w:rsidRPr="0031041F">
        <w:t xml:space="preserve"> </w:t>
      </w:r>
      <w:r w:rsidR="00867BFF" w:rsidRPr="0031041F">
        <w:t xml:space="preserve">The distribution of Monthly Charge is very close to a normal distribution. This can be seen in the Histogram Univariate Visualization for </w:t>
      </w:r>
      <w:proofErr w:type="spellStart"/>
      <w:r w:rsidR="00867BFF" w:rsidRPr="0031041F">
        <w:t>MonthlyCharge</w:t>
      </w:r>
      <w:proofErr w:type="spellEnd"/>
      <w:r w:rsidR="00867BFF" w:rsidRPr="0031041F">
        <w:t>.</w:t>
      </w:r>
    </w:p>
    <w:p w14:paraId="200B7F19" w14:textId="77777777" w:rsidR="000A7FF7" w:rsidRPr="0031041F" w:rsidRDefault="000A7FF7" w:rsidP="000A7FF7">
      <w:pPr>
        <w:pStyle w:val="NormalWeb"/>
        <w:shd w:val="clear" w:color="auto" w:fill="FFFFFF"/>
        <w:spacing w:before="0" w:beforeAutospacing="0" w:after="0" w:afterAutospacing="0"/>
        <w:textAlignment w:val="baseline"/>
      </w:pPr>
    </w:p>
    <w:p w14:paraId="5A093AB2" w14:textId="58A8B46B" w:rsidR="000A7FF7" w:rsidRPr="0031041F" w:rsidRDefault="000A7FF7" w:rsidP="000A7FF7">
      <w:pPr>
        <w:pStyle w:val="NormalWeb"/>
        <w:shd w:val="clear" w:color="auto" w:fill="FFFFFF"/>
        <w:spacing w:before="0" w:beforeAutospacing="0" w:after="0" w:afterAutospacing="0"/>
        <w:textAlignment w:val="baseline"/>
      </w:pPr>
      <w:proofErr w:type="spellStart"/>
      <w:r w:rsidRPr="0031041F">
        <w:t>InternetService_Fiber_Optic</w:t>
      </w:r>
      <w:proofErr w:type="spellEnd"/>
      <w:r w:rsidRPr="0031041F">
        <w:t xml:space="preserve"> (Categorical</w:t>
      </w:r>
      <w:r w:rsidR="00F43995" w:rsidRPr="0031041F">
        <w:t>; Independent</w:t>
      </w:r>
      <w:r w:rsidRPr="0031041F">
        <w:t>) – The median is 0 which indicates that most</w:t>
      </w:r>
      <w:r w:rsidR="00867BFF" w:rsidRPr="0031041F">
        <w:t xml:space="preserve"> Month-to-Month</w:t>
      </w:r>
      <w:r w:rsidRPr="0031041F">
        <w:t xml:space="preserve"> customers do not have the Fiber Optic Internet Service. The mean of 0.44 indicates that there is a decent amount of Fiber Optic Internet Service</w:t>
      </w:r>
      <w:r w:rsidR="00867BFF" w:rsidRPr="0031041F">
        <w:t>, Month-to-Month</w:t>
      </w:r>
      <w:r w:rsidRPr="0031041F">
        <w:t xml:space="preserve"> customers</w:t>
      </w:r>
      <w:r w:rsidR="0046796C" w:rsidRPr="0031041F">
        <w:t>,</w:t>
      </w:r>
      <w:r w:rsidRPr="0031041F">
        <w:t xml:space="preserve"> and the data is skewed to the right. This could be a potential growth opportunity for our telecom company to promote our internet service.</w:t>
      </w:r>
      <w:r w:rsidR="00867BFF" w:rsidRPr="0031041F">
        <w:t xml:space="preserve"> This skew can be seen in the Histogram Univariate Visualization for </w:t>
      </w:r>
      <w:proofErr w:type="spellStart"/>
      <w:r w:rsidR="00867BFF" w:rsidRPr="0031041F">
        <w:t>InternetService_Fiber_Optic</w:t>
      </w:r>
      <w:proofErr w:type="spellEnd"/>
      <w:r w:rsidR="00867BFF" w:rsidRPr="0031041F">
        <w:t>.</w:t>
      </w:r>
    </w:p>
    <w:p w14:paraId="5AB9C5DB" w14:textId="77777777" w:rsidR="000A7FF7" w:rsidRPr="0031041F" w:rsidRDefault="000A7FF7" w:rsidP="000A7FF7">
      <w:pPr>
        <w:pStyle w:val="NormalWeb"/>
        <w:shd w:val="clear" w:color="auto" w:fill="FFFFFF"/>
        <w:spacing w:before="0" w:beforeAutospacing="0" w:after="0" w:afterAutospacing="0"/>
        <w:textAlignment w:val="baseline"/>
      </w:pPr>
    </w:p>
    <w:p w14:paraId="6B7FCB95" w14:textId="1E15164B" w:rsidR="000A7FF7" w:rsidRPr="0031041F" w:rsidRDefault="000A7FF7" w:rsidP="000A7FF7">
      <w:pPr>
        <w:pStyle w:val="NormalWeb"/>
        <w:shd w:val="clear" w:color="auto" w:fill="FFFFFF"/>
        <w:spacing w:before="0" w:beforeAutospacing="0" w:after="0" w:afterAutospacing="0"/>
        <w:textAlignment w:val="baseline"/>
      </w:pPr>
      <w:proofErr w:type="spellStart"/>
      <w:r w:rsidRPr="0031041F">
        <w:t>Churn_Yes</w:t>
      </w:r>
      <w:proofErr w:type="spellEnd"/>
      <w:r w:rsidRPr="0031041F">
        <w:t xml:space="preserve"> (Categorical</w:t>
      </w:r>
      <w:r w:rsidR="00F43995" w:rsidRPr="0031041F">
        <w:t>; Independent</w:t>
      </w:r>
      <w:r w:rsidRPr="0031041F">
        <w:t>) – The median is 0 which indicates that mo</w:t>
      </w:r>
      <w:r w:rsidR="0046796C" w:rsidRPr="0031041F">
        <w:t xml:space="preserve">re </w:t>
      </w:r>
      <w:r w:rsidRPr="0031041F">
        <w:t xml:space="preserve">customers </w:t>
      </w:r>
      <w:r w:rsidR="0046796C" w:rsidRPr="0031041F">
        <w:t xml:space="preserve">did not churn than those that did (This is good). The mean of 0.3728 indicates that there is a decent number of customers which did churn, and the data is skewed to the right. </w:t>
      </w:r>
      <w:r w:rsidR="00867BFF" w:rsidRPr="0031041F">
        <w:t xml:space="preserve">This skew can be seen in the Histogram Univariate Visualization for </w:t>
      </w:r>
      <w:proofErr w:type="spellStart"/>
      <w:r w:rsidR="00867BFF" w:rsidRPr="0031041F">
        <w:t>Churn_Yes</w:t>
      </w:r>
      <w:proofErr w:type="spellEnd"/>
      <w:r w:rsidR="00867BFF" w:rsidRPr="0031041F">
        <w:t xml:space="preserve">. </w:t>
      </w:r>
    </w:p>
    <w:p w14:paraId="5C423F09" w14:textId="78EB7914" w:rsidR="000A7FF7" w:rsidRDefault="000A7FF7" w:rsidP="000A7FF7">
      <w:pPr>
        <w:pStyle w:val="NormalWeb"/>
        <w:spacing w:before="0" w:beforeAutospacing="0" w:after="0" w:afterAutospacing="0"/>
        <w:textAlignment w:val="baseline"/>
      </w:pPr>
    </w:p>
    <w:p w14:paraId="7C90DA51" w14:textId="5C143E8C" w:rsidR="0031041F" w:rsidRDefault="0031041F" w:rsidP="000A7FF7">
      <w:pPr>
        <w:pStyle w:val="NormalWeb"/>
        <w:spacing w:before="0" w:beforeAutospacing="0" w:after="0" w:afterAutospacing="0"/>
        <w:textAlignment w:val="baseline"/>
      </w:pPr>
    </w:p>
    <w:p w14:paraId="0FB07B12" w14:textId="12F914AC" w:rsidR="0031041F" w:rsidRDefault="0031041F">
      <w:pPr>
        <w:rPr>
          <w:rFonts w:ascii="Times New Roman" w:eastAsia="Times New Roman" w:hAnsi="Times New Roman" w:cs="Times New Roman"/>
          <w:sz w:val="24"/>
          <w:szCs w:val="24"/>
        </w:rPr>
      </w:pPr>
      <w:r>
        <w:br w:type="page"/>
      </w:r>
    </w:p>
    <w:p w14:paraId="60E5CAA8" w14:textId="352368F2" w:rsidR="00867BFF" w:rsidRPr="0031041F" w:rsidRDefault="00646BAD" w:rsidP="00DD6479">
      <w:pPr>
        <w:pStyle w:val="NormalWeb"/>
        <w:spacing w:before="0" w:beforeAutospacing="0" w:after="0" w:afterAutospacing="0"/>
        <w:textAlignment w:val="baseline"/>
      </w:pPr>
      <w:r w:rsidRPr="0031041F">
        <w:lastRenderedPageBreak/>
        <w:t xml:space="preserve">Data Preparation </w:t>
      </w:r>
      <w:r w:rsidR="00867BFF" w:rsidRPr="0031041F">
        <w:t>Steps:</w:t>
      </w:r>
    </w:p>
    <w:p w14:paraId="34B0D58C" w14:textId="22CB4CF7" w:rsidR="004C66A4" w:rsidRDefault="004C66A4" w:rsidP="004C66A4">
      <w:pPr>
        <w:pStyle w:val="NormalWeb"/>
        <w:numPr>
          <w:ilvl w:val="0"/>
          <w:numId w:val="22"/>
        </w:numPr>
        <w:spacing w:before="0" w:beforeAutospacing="0" w:after="0" w:afterAutospacing="0"/>
        <w:textAlignment w:val="baseline"/>
      </w:pPr>
      <w:r>
        <w:t xml:space="preserve">Load in necessary libraries using </w:t>
      </w:r>
      <w:proofErr w:type="gramStart"/>
      <w:r>
        <w:t>library(</w:t>
      </w:r>
      <w:proofErr w:type="gramEnd"/>
      <w:r>
        <w:t>)</w:t>
      </w:r>
    </w:p>
    <w:p w14:paraId="35306A43" w14:textId="5A1EBC54" w:rsidR="004C66A4" w:rsidRPr="0031041F" w:rsidRDefault="00867BFF" w:rsidP="004C66A4">
      <w:pPr>
        <w:pStyle w:val="NormalWeb"/>
        <w:numPr>
          <w:ilvl w:val="0"/>
          <w:numId w:val="22"/>
        </w:numPr>
        <w:spacing w:before="0" w:beforeAutospacing="0" w:after="0" w:afterAutospacing="0"/>
        <w:textAlignment w:val="baseline"/>
      </w:pPr>
      <w:r w:rsidRPr="0031041F">
        <w:t xml:space="preserve">Import the </w:t>
      </w:r>
      <w:r w:rsidR="00114AD5" w:rsidRPr="0031041F">
        <w:t xml:space="preserve">raw </w:t>
      </w:r>
      <w:r w:rsidRPr="0031041F">
        <w:t xml:space="preserve">dataset by using </w:t>
      </w:r>
      <w:proofErr w:type="gramStart"/>
      <w:r w:rsidRPr="0031041F">
        <w:t>read.csv(</w:t>
      </w:r>
      <w:proofErr w:type="gramEnd"/>
      <w:r w:rsidRPr="0031041F">
        <w:t>)</w:t>
      </w:r>
    </w:p>
    <w:p w14:paraId="3D11860D" w14:textId="493393CC" w:rsidR="004C66A4" w:rsidRPr="0031041F" w:rsidRDefault="00867BFF" w:rsidP="004C66A4">
      <w:pPr>
        <w:pStyle w:val="NormalWeb"/>
        <w:numPr>
          <w:ilvl w:val="0"/>
          <w:numId w:val="22"/>
        </w:numPr>
        <w:spacing w:before="0" w:beforeAutospacing="0" w:after="0" w:afterAutospacing="0"/>
        <w:textAlignment w:val="baseline"/>
      </w:pPr>
      <w:r w:rsidRPr="0031041F">
        <w:t xml:space="preserve">Remove any customer demographic data by </w:t>
      </w:r>
      <w:proofErr w:type="gramStart"/>
      <w:r w:rsidRPr="0031041F">
        <w:t>indexing</w:t>
      </w:r>
      <w:proofErr w:type="gramEnd"/>
    </w:p>
    <w:p w14:paraId="0A28DF8D" w14:textId="12309D85" w:rsidR="00867BFF" w:rsidRPr="0031041F" w:rsidRDefault="00867BFF" w:rsidP="00867BFF">
      <w:pPr>
        <w:pStyle w:val="NormalWeb"/>
        <w:numPr>
          <w:ilvl w:val="0"/>
          <w:numId w:val="22"/>
        </w:numPr>
        <w:spacing w:before="0" w:beforeAutospacing="0" w:after="0" w:afterAutospacing="0"/>
        <w:textAlignment w:val="baseline"/>
      </w:pPr>
      <w:r w:rsidRPr="0031041F">
        <w:t xml:space="preserve">Filter the dataset to only Month-to-Month customers by using </w:t>
      </w:r>
      <w:proofErr w:type="spellStart"/>
      <w:proofErr w:type="gramStart"/>
      <w:r w:rsidR="00D966C0" w:rsidRPr="0031041F">
        <w:t>dplyr</w:t>
      </w:r>
      <w:proofErr w:type="spellEnd"/>
      <w:r w:rsidR="00D966C0" w:rsidRPr="0031041F">
        <w:t>::</w:t>
      </w:r>
      <w:proofErr w:type="gramEnd"/>
      <w:r w:rsidR="00D966C0" w:rsidRPr="0031041F">
        <w:t>filter()</w:t>
      </w:r>
    </w:p>
    <w:p w14:paraId="6E17AA31" w14:textId="20776CBE" w:rsidR="00D966C0" w:rsidRPr="0031041F" w:rsidRDefault="00D966C0" w:rsidP="00867BFF">
      <w:pPr>
        <w:pStyle w:val="NormalWeb"/>
        <w:numPr>
          <w:ilvl w:val="0"/>
          <w:numId w:val="22"/>
        </w:numPr>
        <w:spacing w:before="0" w:beforeAutospacing="0" w:after="0" w:afterAutospacing="0"/>
        <w:textAlignment w:val="baseline"/>
      </w:pPr>
      <w:r w:rsidRPr="0031041F">
        <w:t xml:space="preserve">Transform the categorical variables into dummy variable columns by using </w:t>
      </w:r>
      <w:proofErr w:type="spellStart"/>
      <w:proofErr w:type="gramStart"/>
      <w:r w:rsidRPr="0031041F">
        <w:t>fastDummies</w:t>
      </w:r>
      <w:proofErr w:type="spellEnd"/>
      <w:r w:rsidRPr="0031041F">
        <w:t>::</w:t>
      </w:r>
      <w:proofErr w:type="spellStart"/>
      <w:proofErr w:type="gramEnd"/>
      <w:r w:rsidRPr="0031041F">
        <w:t>dummy_cols</w:t>
      </w:r>
      <w:proofErr w:type="spellEnd"/>
      <w:r w:rsidRPr="0031041F">
        <w:t>()</w:t>
      </w:r>
    </w:p>
    <w:p w14:paraId="209371A5" w14:textId="240F48F5" w:rsidR="00D966C0" w:rsidRPr="0031041F" w:rsidRDefault="00D966C0" w:rsidP="00D966C0">
      <w:pPr>
        <w:pStyle w:val="NormalWeb"/>
        <w:numPr>
          <w:ilvl w:val="1"/>
          <w:numId w:val="22"/>
        </w:numPr>
        <w:spacing w:before="0" w:beforeAutospacing="0" w:after="0" w:afterAutospacing="0"/>
        <w:textAlignment w:val="baseline"/>
      </w:pPr>
      <w:r w:rsidRPr="0031041F">
        <w:t>Remove the 1</w:t>
      </w:r>
      <w:r w:rsidRPr="0031041F">
        <w:rPr>
          <w:vertAlign w:val="superscript"/>
        </w:rPr>
        <w:t>st</w:t>
      </w:r>
      <w:r w:rsidRPr="0031041F">
        <w:t xml:space="preserve"> dummy column of each variable by setting the </w:t>
      </w:r>
      <w:proofErr w:type="spellStart"/>
      <w:r w:rsidRPr="0031041F">
        <w:t>remove_first_dummy</w:t>
      </w:r>
      <w:proofErr w:type="spellEnd"/>
      <w:r w:rsidRPr="0031041F">
        <w:t xml:space="preserve"> = TRUE to avoid multicollinearity</w:t>
      </w:r>
    </w:p>
    <w:p w14:paraId="29F894A3" w14:textId="1C658BCC" w:rsidR="00D966C0" w:rsidRPr="0031041F" w:rsidRDefault="00D966C0" w:rsidP="00D966C0">
      <w:pPr>
        <w:pStyle w:val="NormalWeb"/>
        <w:numPr>
          <w:ilvl w:val="1"/>
          <w:numId w:val="22"/>
        </w:numPr>
        <w:spacing w:before="0" w:beforeAutospacing="0" w:after="0" w:afterAutospacing="0"/>
        <w:textAlignment w:val="baseline"/>
      </w:pPr>
      <w:r w:rsidRPr="0031041F">
        <w:t xml:space="preserve">Remove the original categorical variable column by setting the </w:t>
      </w:r>
      <w:proofErr w:type="spellStart"/>
      <w:r w:rsidRPr="0031041F">
        <w:t>remove_selected_columns</w:t>
      </w:r>
      <w:proofErr w:type="spellEnd"/>
      <w:r w:rsidRPr="0031041F">
        <w:t xml:space="preserve"> = TRUE to avoid multicollinearity</w:t>
      </w:r>
    </w:p>
    <w:p w14:paraId="716DC1C1" w14:textId="379CCDE7" w:rsidR="00D966C0" w:rsidRPr="0031041F" w:rsidRDefault="00D966C0" w:rsidP="00D966C0">
      <w:pPr>
        <w:pStyle w:val="NormalWeb"/>
        <w:numPr>
          <w:ilvl w:val="0"/>
          <w:numId w:val="22"/>
        </w:numPr>
        <w:spacing w:before="0" w:beforeAutospacing="0" w:after="0" w:afterAutospacing="0"/>
        <w:textAlignment w:val="baseline"/>
      </w:pPr>
      <w:r w:rsidRPr="0031041F">
        <w:t xml:space="preserve">Rename any variables with spaces in their name by using </w:t>
      </w:r>
      <w:proofErr w:type="spellStart"/>
      <w:proofErr w:type="gramStart"/>
      <w:r w:rsidRPr="0031041F">
        <w:t>plyr</w:t>
      </w:r>
      <w:proofErr w:type="spellEnd"/>
      <w:r w:rsidRPr="0031041F">
        <w:t>::</w:t>
      </w:r>
      <w:proofErr w:type="gramEnd"/>
      <w:r w:rsidRPr="0031041F">
        <w:t>rename()</w:t>
      </w:r>
    </w:p>
    <w:p w14:paraId="41E1E995" w14:textId="77777777" w:rsidR="00D966C0" w:rsidRPr="0031041F" w:rsidRDefault="00D966C0" w:rsidP="00D966C0">
      <w:pPr>
        <w:pStyle w:val="NormalWeb"/>
        <w:numPr>
          <w:ilvl w:val="0"/>
          <w:numId w:val="22"/>
        </w:numPr>
        <w:spacing w:before="0" w:beforeAutospacing="0" w:after="0" w:afterAutospacing="0"/>
        <w:textAlignment w:val="baseline"/>
      </w:pPr>
      <w:r w:rsidRPr="0031041F">
        <w:t xml:space="preserve">Create a correlation matrix to help identify potential issues for </w:t>
      </w:r>
      <w:proofErr w:type="gramStart"/>
      <w:r w:rsidRPr="0031041F">
        <w:t>multicollinearity</w:t>
      </w:r>
      <w:proofErr w:type="gramEnd"/>
    </w:p>
    <w:p w14:paraId="19B42310" w14:textId="3FF0F796" w:rsidR="00D966C0" w:rsidRPr="0031041F" w:rsidRDefault="00D966C0" w:rsidP="00D966C0">
      <w:pPr>
        <w:pStyle w:val="NormalWeb"/>
        <w:numPr>
          <w:ilvl w:val="0"/>
          <w:numId w:val="22"/>
        </w:numPr>
        <w:spacing w:before="0" w:beforeAutospacing="0" w:after="0" w:afterAutospacing="0"/>
        <w:textAlignment w:val="baseline"/>
      </w:pPr>
      <w:r w:rsidRPr="0031041F">
        <w:t xml:space="preserve">Remove </w:t>
      </w:r>
      <w:proofErr w:type="spellStart"/>
      <w:r w:rsidRPr="0031041F">
        <w:t>Bandwidth_GB_Year</w:t>
      </w:r>
      <w:proofErr w:type="spellEnd"/>
      <w:r w:rsidRPr="0031041F">
        <w:t xml:space="preserve"> from the analysis and dataset by indexing as it is highly correlated with Tenure to avoid multicollinearity.</w:t>
      </w:r>
    </w:p>
    <w:p w14:paraId="7F0FEF14" w14:textId="5F7B1052" w:rsidR="00D966C0" w:rsidRDefault="00D966C0" w:rsidP="00D966C0">
      <w:pPr>
        <w:pStyle w:val="NormalWeb"/>
        <w:numPr>
          <w:ilvl w:val="0"/>
          <w:numId w:val="22"/>
        </w:numPr>
        <w:spacing w:before="0" w:beforeAutospacing="0" w:after="0" w:afterAutospacing="0"/>
        <w:textAlignment w:val="baseline"/>
      </w:pPr>
      <w:r w:rsidRPr="0031041F">
        <w:t xml:space="preserve">Export the prepared </w:t>
      </w:r>
      <w:proofErr w:type="gramStart"/>
      <w:r w:rsidRPr="0031041F">
        <w:t>dataset</w:t>
      </w:r>
      <w:proofErr w:type="gramEnd"/>
    </w:p>
    <w:p w14:paraId="057FC8BA" w14:textId="77777777" w:rsidR="004C66A4" w:rsidRDefault="004C66A4" w:rsidP="004C66A4">
      <w:pPr>
        <w:pStyle w:val="NormalWeb"/>
        <w:spacing w:before="0" w:beforeAutospacing="0" w:after="0" w:afterAutospacing="0"/>
        <w:textAlignment w:val="baseline"/>
      </w:pPr>
    </w:p>
    <w:p w14:paraId="0F2E0910" w14:textId="15F98C51" w:rsidR="004C66A4" w:rsidRDefault="004C66A4" w:rsidP="004C66A4">
      <w:pPr>
        <w:pStyle w:val="NormalWeb"/>
        <w:spacing w:before="0" w:beforeAutospacing="0" w:after="0" w:afterAutospacing="0"/>
        <w:textAlignment w:val="baseline"/>
      </w:pPr>
      <w:r>
        <w:t>Annotated Code for Prepping the Dataset:</w:t>
      </w:r>
    </w:p>
    <w:p w14:paraId="5EF32905" w14:textId="77777777" w:rsidR="004C66A4" w:rsidRPr="0031041F" w:rsidRDefault="004C66A4" w:rsidP="004C66A4">
      <w:pPr>
        <w:pStyle w:val="NormalWeb"/>
        <w:spacing w:before="0" w:beforeAutospacing="0" w:after="0" w:afterAutospacing="0"/>
        <w:textAlignment w:val="baseline"/>
      </w:pPr>
    </w:p>
    <w:p w14:paraId="1F7B7085" w14:textId="27541374" w:rsidR="00802438" w:rsidRPr="0031041F" w:rsidRDefault="004C66A4" w:rsidP="00802438">
      <w:pPr>
        <w:pStyle w:val="NormalWeb"/>
        <w:spacing w:before="0" w:beforeAutospacing="0" w:after="0" w:afterAutospacing="0"/>
        <w:textAlignment w:val="baseline"/>
      </w:pPr>
      <w:r>
        <w:rPr>
          <w:noProof/>
        </w:rPr>
        <w:drawing>
          <wp:inline distT="0" distB="0" distL="0" distR="0" wp14:anchorId="34599C81" wp14:editId="0BF3E991">
            <wp:extent cx="59340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0302031D" w14:textId="7F3E34B1" w:rsidR="00646BAD" w:rsidRPr="0031041F" w:rsidRDefault="00EB6BCE" w:rsidP="00DD6479">
      <w:pPr>
        <w:pStyle w:val="NormalWeb"/>
        <w:spacing w:before="0" w:beforeAutospacing="0" w:after="0" w:afterAutospacing="0"/>
        <w:textAlignment w:val="baseline"/>
      </w:pPr>
      <w:r w:rsidRPr="0031041F">
        <w:t>Please see the following</w:t>
      </w:r>
      <w:r w:rsidR="00646BAD" w:rsidRPr="0031041F">
        <w:t xml:space="preserve"> for my Univariate and Bivariate Visualizations:</w:t>
      </w:r>
    </w:p>
    <w:p w14:paraId="66457F33" w14:textId="50B7102C" w:rsidR="00EB6BCE" w:rsidRPr="0031041F" w:rsidRDefault="00EB6BCE" w:rsidP="00EB6BCE">
      <w:pPr>
        <w:pStyle w:val="NormalWeb"/>
        <w:numPr>
          <w:ilvl w:val="0"/>
          <w:numId w:val="21"/>
        </w:numPr>
        <w:spacing w:before="0" w:beforeAutospacing="0" w:after="0" w:afterAutospacing="0"/>
        <w:textAlignment w:val="baseline"/>
      </w:pPr>
      <w:r w:rsidRPr="0031041F">
        <w:t>“Task1 – Univariate Visualizations.PNG”</w:t>
      </w:r>
    </w:p>
    <w:p w14:paraId="3172AFE4" w14:textId="442C5310" w:rsidR="00EB6BCE" w:rsidRPr="0031041F" w:rsidRDefault="00EB6BCE" w:rsidP="00EB6BCE">
      <w:pPr>
        <w:pStyle w:val="NormalWeb"/>
        <w:numPr>
          <w:ilvl w:val="0"/>
          <w:numId w:val="21"/>
        </w:numPr>
        <w:spacing w:before="0" w:beforeAutospacing="0" w:after="0" w:afterAutospacing="0"/>
        <w:textAlignment w:val="baseline"/>
      </w:pPr>
      <w:r w:rsidRPr="0031041F">
        <w:t>“Task1 – Bivariate Visualizations.PNG”</w:t>
      </w:r>
    </w:p>
    <w:p w14:paraId="20C5791F" w14:textId="77777777" w:rsidR="004C66A4" w:rsidRPr="0031041F" w:rsidRDefault="004C66A4" w:rsidP="00646BAD">
      <w:pPr>
        <w:pStyle w:val="NormalWeb"/>
        <w:spacing w:before="0" w:beforeAutospacing="0" w:after="0" w:afterAutospacing="0"/>
        <w:textAlignment w:val="baseline"/>
      </w:pPr>
    </w:p>
    <w:p w14:paraId="65938C39" w14:textId="00E63B7A" w:rsidR="00802438" w:rsidRPr="0031041F" w:rsidRDefault="00802438" w:rsidP="00802438">
      <w:pPr>
        <w:pStyle w:val="NormalWeb"/>
        <w:spacing w:before="0" w:beforeAutospacing="0" w:after="0" w:afterAutospacing="0"/>
        <w:textAlignment w:val="baseline"/>
      </w:pPr>
      <w:r w:rsidRPr="0031041F">
        <w:t>Please see “Task1 – Prepped Dataset”</w:t>
      </w:r>
      <w:r w:rsidR="00646BAD" w:rsidRPr="0031041F">
        <w:t xml:space="preserve"> for the copy of my prepared dataset.</w:t>
      </w:r>
    </w:p>
    <w:p w14:paraId="134988A2" w14:textId="77777777" w:rsidR="00DD6479" w:rsidRPr="0031041F" w:rsidRDefault="00DD6479" w:rsidP="00DD6479">
      <w:pPr>
        <w:pStyle w:val="NormalWeb"/>
        <w:spacing w:before="0" w:beforeAutospacing="0" w:after="0" w:afterAutospacing="0"/>
        <w:textAlignment w:val="baseline"/>
      </w:pPr>
    </w:p>
    <w:p w14:paraId="070B5CDD" w14:textId="77777777" w:rsidR="00DD6479" w:rsidRPr="0031041F" w:rsidRDefault="00DD6479" w:rsidP="00250088">
      <w:pPr>
        <w:pStyle w:val="NormalWeb"/>
        <w:spacing w:before="0" w:beforeAutospacing="0" w:after="0" w:afterAutospacing="0"/>
        <w:jc w:val="center"/>
        <w:textAlignment w:val="baseline"/>
      </w:pPr>
      <w:r w:rsidRPr="0031041F">
        <w:rPr>
          <w:rStyle w:val="Strong"/>
        </w:rPr>
        <w:t>Part IV: Model Comparison and Analysis</w:t>
      </w:r>
    </w:p>
    <w:p w14:paraId="4F1F5101" w14:textId="77777777" w:rsidR="00646BAD" w:rsidRPr="0031041F" w:rsidRDefault="00646BAD" w:rsidP="00646BAD">
      <w:pPr>
        <w:pStyle w:val="NormalWeb"/>
        <w:spacing w:before="0" w:beforeAutospacing="0" w:after="0" w:afterAutospacing="0"/>
        <w:textAlignment w:val="baseline"/>
      </w:pPr>
    </w:p>
    <w:p w14:paraId="53F492CF" w14:textId="7F73712C" w:rsidR="00DD6479" w:rsidRPr="0031041F" w:rsidRDefault="00640E16" w:rsidP="00646BAD">
      <w:pPr>
        <w:pStyle w:val="NormalWeb"/>
        <w:spacing w:before="0" w:beforeAutospacing="0" w:after="0" w:afterAutospacing="0"/>
        <w:textAlignment w:val="baseline"/>
      </w:pPr>
      <w:r w:rsidRPr="0031041F">
        <w:t>Initial Model Output</w:t>
      </w:r>
      <w:r w:rsidR="00646BAD" w:rsidRPr="0031041F">
        <w:t>:</w:t>
      </w:r>
    </w:p>
    <w:p w14:paraId="7D14B669" w14:textId="02FC2F88" w:rsidR="00F066A5" w:rsidRPr="0031041F" w:rsidRDefault="00F066A5" w:rsidP="00250088">
      <w:pPr>
        <w:pStyle w:val="NormalWeb"/>
        <w:spacing w:before="0" w:beforeAutospacing="0" w:after="0" w:afterAutospacing="0"/>
        <w:ind w:firstLine="720"/>
        <w:textAlignment w:val="baseline"/>
      </w:pPr>
      <w:r w:rsidRPr="0031041F">
        <w:t>Please see “Task1 – Initial Model without Multicollinearity Summary Output.PNG”</w:t>
      </w:r>
    </w:p>
    <w:p w14:paraId="1FB832E6" w14:textId="77777777" w:rsidR="00F066A5" w:rsidRPr="0031041F" w:rsidRDefault="00F066A5" w:rsidP="00DD6479">
      <w:pPr>
        <w:pStyle w:val="NormalWeb"/>
        <w:spacing w:before="0" w:beforeAutospacing="0" w:after="0" w:afterAutospacing="0"/>
        <w:textAlignment w:val="baseline"/>
      </w:pPr>
    </w:p>
    <w:p w14:paraId="7789BFAC" w14:textId="77777777" w:rsidR="00646BAD" w:rsidRPr="0031041F" w:rsidRDefault="00640E16" w:rsidP="00646BAD">
      <w:pPr>
        <w:pStyle w:val="NormalWeb"/>
        <w:spacing w:before="0" w:beforeAutospacing="0" w:after="0" w:afterAutospacing="0"/>
        <w:textAlignment w:val="baseline"/>
      </w:pPr>
      <w:r w:rsidRPr="0031041F">
        <w:t>Feature Selection Output</w:t>
      </w:r>
      <w:r w:rsidR="00646BAD" w:rsidRPr="0031041F">
        <w:t>:</w:t>
      </w:r>
    </w:p>
    <w:p w14:paraId="6C075C37" w14:textId="65250894" w:rsidR="00F066A5" w:rsidRPr="0031041F" w:rsidRDefault="00F066A5" w:rsidP="00250088">
      <w:pPr>
        <w:pStyle w:val="NormalWeb"/>
        <w:spacing w:before="0" w:beforeAutospacing="0" w:after="0" w:afterAutospacing="0"/>
        <w:ind w:left="720"/>
        <w:textAlignment w:val="baseline"/>
      </w:pPr>
      <w:r w:rsidRPr="0031041F">
        <w:t>Please see “Task1 – Regression Subsets Summary Output.PNG”</w:t>
      </w:r>
    </w:p>
    <w:p w14:paraId="58992BD2" w14:textId="77777777" w:rsidR="00DD6479" w:rsidRPr="0031041F" w:rsidRDefault="00DD6479" w:rsidP="00DD6479">
      <w:pPr>
        <w:pStyle w:val="NormalWeb"/>
        <w:spacing w:before="0" w:beforeAutospacing="0" w:after="0" w:afterAutospacing="0"/>
        <w:textAlignment w:val="baseline"/>
      </w:pPr>
    </w:p>
    <w:p w14:paraId="4F3F319A" w14:textId="77777777" w:rsidR="00646BAD" w:rsidRPr="0031041F" w:rsidRDefault="00640E16" w:rsidP="00646BAD">
      <w:pPr>
        <w:pStyle w:val="NormalWeb"/>
        <w:spacing w:before="0" w:beforeAutospacing="0" w:after="0" w:afterAutospacing="0"/>
        <w:textAlignment w:val="baseline"/>
      </w:pPr>
      <w:r w:rsidRPr="0031041F">
        <w:t>Reduced Model Output</w:t>
      </w:r>
      <w:r w:rsidR="00646BAD" w:rsidRPr="0031041F">
        <w:t>:</w:t>
      </w:r>
    </w:p>
    <w:p w14:paraId="7B269837" w14:textId="480A53D7" w:rsidR="00F066A5" w:rsidRPr="0031041F" w:rsidRDefault="00F066A5" w:rsidP="00250088">
      <w:pPr>
        <w:pStyle w:val="NormalWeb"/>
        <w:spacing w:before="0" w:beforeAutospacing="0" w:after="0" w:afterAutospacing="0"/>
        <w:ind w:firstLine="720"/>
        <w:textAlignment w:val="baseline"/>
      </w:pPr>
      <w:r w:rsidRPr="0031041F">
        <w:t>Please see “Task1 – Adjusted Model Summary Output.PNG”</w:t>
      </w:r>
    </w:p>
    <w:p w14:paraId="2F3160BE" w14:textId="77777777" w:rsidR="003C1242" w:rsidRPr="0031041F" w:rsidRDefault="003C1242" w:rsidP="003C1242">
      <w:pPr>
        <w:pStyle w:val="NormalWeb"/>
        <w:spacing w:before="0" w:beforeAutospacing="0" w:after="0" w:afterAutospacing="0"/>
        <w:textAlignment w:val="baseline"/>
      </w:pPr>
    </w:p>
    <w:p w14:paraId="01809556" w14:textId="7E009D85" w:rsidR="00DD6479" w:rsidRPr="0031041F" w:rsidRDefault="003C1242" w:rsidP="00250088">
      <w:pPr>
        <w:pStyle w:val="NormalWeb"/>
        <w:shd w:val="clear" w:color="auto" w:fill="FFFFFF"/>
        <w:spacing w:before="0" w:beforeAutospacing="0" w:after="0" w:afterAutospacing="0"/>
        <w:ind w:firstLine="432"/>
        <w:textAlignment w:val="baseline"/>
      </w:pPr>
      <w:r w:rsidRPr="0031041F">
        <w:t xml:space="preserve">For my variable selection technique, I chose Regression Subsets by using </w:t>
      </w:r>
      <w:proofErr w:type="gramStart"/>
      <w:r w:rsidRPr="0031041F">
        <w:t>leaps::</w:t>
      </w:r>
      <w:proofErr w:type="spellStart"/>
      <w:proofErr w:type="gramEnd"/>
      <w:r w:rsidRPr="0031041F">
        <w:t>regsubsets</w:t>
      </w:r>
      <w:proofErr w:type="spellEnd"/>
      <w:r w:rsidRPr="0031041F">
        <w:t xml:space="preserve">(). My reasoning for this is because my research question asks for the top </w:t>
      </w:r>
      <w:r w:rsidR="005822B2" w:rsidRPr="0031041F">
        <w:t>3</w:t>
      </w:r>
      <w:r w:rsidRPr="0031041F">
        <w:t xml:space="preserve"> variables which impact </w:t>
      </w:r>
      <w:r w:rsidR="005822B2" w:rsidRPr="0031041F">
        <w:t xml:space="preserve">Month-to-Month </w:t>
      </w:r>
      <w:r w:rsidRPr="0031041F">
        <w:t xml:space="preserve">customer </w:t>
      </w:r>
      <w:r w:rsidR="005822B2" w:rsidRPr="0031041F">
        <w:t>Tenure</w:t>
      </w:r>
      <w:r w:rsidRPr="0031041F">
        <w:t xml:space="preserve">. Regression Subsets allows me to find the best combination of </w:t>
      </w:r>
      <w:r w:rsidR="005822B2" w:rsidRPr="0031041F">
        <w:t xml:space="preserve">3 </w:t>
      </w:r>
      <w:r w:rsidRPr="0031041F">
        <w:t xml:space="preserve">variables with the most impact by setting the parameter </w:t>
      </w:r>
      <w:proofErr w:type="spellStart"/>
      <w:r w:rsidRPr="0031041F">
        <w:t>nvmax</w:t>
      </w:r>
      <w:proofErr w:type="spellEnd"/>
      <w:r w:rsidRPr="0031041F">
        <w:t xml:space="preserve"> = </w:t>
      </w:r>
      <w:r w:rsidR="005822B2" w:rsidRPr="0031041F">
        <w:t>3</w:t>
      </w:r>
      <w:r w:rsidRPr="0031041F">
        <w:t>. The result m</w:t>
      </w:r>
      <w:r w:rsidR="005822B2" w:rsidRPr="0031041F">
        <w:t>aximizes the Adjusted R-Square</w:t>
      </w:r>
      <w:r w:rsidRPr="0031041F">
        <w:t xml:space="preserve"> to </w:t>
      </w:r>
      <w:r w:rsidR="005822B2" w:rsidRPr="0031041F">
        <w:t>the</w:t>
      </w:r>
      <w:r w:rsidRPr="0031041F">
        <w:t xml:space="preserve"> </w:t>
      </w:r>
      <w:r w:rsidR="005822B2" w:rsidRPr="0031041F">
        <w:t>highest</w:t>
      </w:r>
      <w:r w:rsidRPr="0031041F">
        <w:t xml:space="preserve"> possible with </w:t>
      </w:r>
      <w:r w:rsidR="005822B2" w:rsidRPr="0031041F">
        <w:t>3</w:t>
      </w:r>
      <w:r w:rsidRPr="0031041F">
        <w:t xml:space="preserve"> variables selected. The </w:t>
      </w:r>
      <w:r w:rsidR="005822B2" w:rsidRPr="0031041F">
        <w:t>3</w:t>
      </w:r>
      <w:r w:rsidRPr="0031041F">
        <w:t xml:space="preserve"> variables selected by </w:t>
      </w:r>
      <w:proofErr w:type="spellStart"/>
      <w:proofErr w:type="gramStart"/>
      <w:r w:rsidRPr="0031041F">
        <w:t>regsubsets</w:t>
      </w:r>
      <w:proofErr w:type="spellEnd"/>
      <w:r w:rsidRPr="0031041F">
        <w:t>(</w:t>
      </w:r>
      <w:proofErr w:type="gramEnd"/>
      <w:r w:rsidRPr="0031041F">
        <w:t xml:space="preserve">) were </w:t>
      </w:r>
      <w:proofErr w:type="spellStart"/>
      <w:r w:rsidRPr="0031041F">
        <w:t>MonthlyCharge</w:t>
      </w:r>
      <w:proofErr w:type="spellEnd"/>
      <w:r w:rsidRPr="0031041F">
        <w:t xml:space="preserve">, </w:t>
      </w:r>
      <w:proofErr w:type="spellStart"/>
      <w:r w:rsidRPr="0031041F">
        <w:t>InternetService_Fiber_Optic</w:t>
      </w:r>
      <w:proofErr w:type="spellEnd"/>
      <w:r w:rsidRPr="0031041F">
        <w:t xml:space="preserve">, </w:t>
      </w:r>
      <w:proofErr w:type="spellStart"/>
      <w:r w:rsidR="005822B2" w:rsidRPr="0031041F">
        <w:t>Churn_Yes</w:t>
      </w:r>
      <w:proofErr w:type="spellEnd"/>
      <w:r w:rsidRPr="0031041F">
        <w:t xml:space="preserve">. </w:t>
      </w:r>
    </w:p>
    <w:p w14:paraId="713DD1B8" w14:textId="764343B5" w:rsidR="007646FF" w:rsidRPr="0031041F" w:rsidRDefault="007646FF" w:rsidP="007646FF">
      <w:pPr>
        <w:pStyle w:val="NormalWeb"/>
        <w:spacing w:before="0" w:beforeAutospacing="0" w:after="0" w:afterAutospacing="0"/>
        <w:textAlignment w:val="baseline"/>
      </w:pPr>
    </w:p>
    <w:p w14:paraId="5FD71EED" w14:textId="3F9347B3" w:rsidR="00114AD5" w:rsidRPr="0031041F" w:rsidRDefault="00114AD5" w:rsidP="007646FF">
      <w:pPr>
        <w:pStyle w:val="NormalWeb"/>
        <w:spacing w:before="0" w:beforeAutospacing="0" w:after="0" w:afterAutospacing="0"/>
        <w:textAlignment w:val="baseline"/>
      </w:pPr>
      <w:r w:rsidRPr="0031041F">
        <w:t>Please see the following for the model evaluation metrics:</w:t>
      </w:r>
    </w:p>
    <w:p w14:paraId="2E1E9183" w14:textId="02F8DDAC" w:rsidR="00114AD5" w:rsidRPr="0031041F" w:rsidRDefault="00114AD5" w:rsidP="00114AD5">
      <w:pPr>
        <w:pStyle w:val="NormalWeb"/>
        <w:numPr>
          <w:ilvl w:val="0"/>
          <w:numId w:val="24"/>
        </w:numPr>
        <w:spacing w:before="0" w:beforeAutospacing="0" w:after="0" w:afterAutospacing="0"/>
        <w:textAlignment w:val="baseline"/>
      </w:pPr>
      <w:r w:rsidRPr="0031041F">
        <w:t>“Task1 – Initial Model without Multicollinearity Summary Output.PNG”</w:t>
      </w:r>
    </w:p>
    <w:p w14:paraId="205CB374" w14:textId="2999E7E0" w:rsidR="00114AD5" w:rsidRPr="0031041F" w:rsidRDefault="00114AD5" w:rsidP="00114AD5">
      <w:pPr>
        <w:pStyle w:val="NormalWeb"/>
        <w:numPr>
          <w:ilvl w:val="0"/>
          <w:numId w:val="24"/>
        </w:numPr>
        <w:spacing w:before="0" w:beforeAutospacing="0" w:after="0" w:afterAutospacing="0"/>
        <w:textAlignment w:val="baseline"/>
      </w:pPr>
      <w:r w:rsidRPr="0031041F">
        <w:t>“Task1 – Adjusted Model Summary Output.PNG”</w:t>
      </w:r>
    </w:p>
    <w:p w14:paraId="0B17DABF" w14:textId="61C4CCA5" w:rsidR="00114AD5" w:rsidRDefault="00114AD5" w:rsidP="0031041F">
      <w:pPr>
        <w:pStyle w:val="NormalWeb"/>
        <w:numPr>
          <w:ilvl w:val="0"/>
          <w:numId w:val="24"/>
        </w:numPr>
        <w:spacing w:before="0" w:beforeAutospacing="0" w:after="0" w:afterAutospacing="0"/>
        <w:textAlignment w:val="baseline"/>
      </w:pPr>
      <w:r w:rsidRPr="0031041F">
        <w:t>“Task1 – Reduced Model with only 2 Variables Summary Output.PNG”</w:t>
      </w:r>
    </w:p>
    <w:p w14:paraId="55EBCAFB" w14:textId="77777777" w:rsidR="004C66A4" w:rsidRPr="004C66A4" w:rsidRDefault="004C66A4" w:rsidP="004C66A4">
      <w:pPr>
        <w:pStyle w:val="NormalWeb"/>
        <w:spacing w:before="0" w:beforeAutospacing="0" w:after="0" w:afterAutospacing="0"/>
        <w:ind w:left="720"/>
        <w:textAlignment w:val="baseline"/>
      </w:pPr>
    </w:p>
    <w:tbl>
      <w:tblPr>
        <w:tblW w:w="7915" w:type="dxa"/>
        <w:jc w:val="center"/>
        <w:tblLook w:val="04A0" w:firstRow="1" w:lastRow="0" w:firstColumn="1" w:lastColumn="0" w:noHBand="0" w:noVBand="1"/>
      </w:tblPr>
      <w:tblGrid>
        <w:gridCol w:w="2320"/>
        <w:gridCol w:w="1540"/>
        <w:gridCol w:w="1840"/>
        <w:gridCol w:w="2215"/>
      </w:tblGrid>
      <w:tr w:rsidR="005822B2" w:rsidRPr="0031041F" w14:paraId="2C4D07E0" w14:textId="77777777" w:rsidTr="005822B2">
        <w:trPr>
          <w:trHeight w:val="300"/>
          <w:jc w:val="center"/>
        </w:trPr>
        <w:tc>
          <w:tcPr>
            <w:tcW w:w="2320" w:type="dxa"/>
            <w:tcBorders>
              <w:top w:val="single" w:sz="4" w:space="0" w:color="9BC2E6"/>
              <w:left w:val="single" w:sz="4" w:space="0" w:color="9BC2E6"/>
              <w:bottom w:val="single" w:sz="4" w:space="0" w:color="9BC2E6"/>
              <w:right w:val="nil"/>
            </w:tcBorders>
            <w:shd w:val="clear" w:color="5B9BD5" w:fill="5B9BD5"/>
            <w:noWrap/>
            <w:vAlign w:val="center"/>
            <w:hideMark/>
          </w:tcPr>
          <w:p w14:paraId="03CD4BFC" w14:textId="77777777" w:rsidR="005822B2" w:rsidRPr="0031041F" w:rsidRDefault="005822B2" w:rsidP="005822B2">
            <w:pPr>
              <w:spacing w:after="0" w:line="240" w:lineRule="auto"/>
              <w:jc w:val="center"/>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Method</w:t>
            </w:r>
          </w:p>
        </w:tc>
        <w:tc>
          <w:tcPr>
            <w:tcW w:w="1540" w:type="dxa"/>
            <w:tcBorders>
              <w:top w:val="single" w:sz="4" w:space="0" w:color="9BC2E6"/>
              <w:left w:val="nil"/>
              <w:bottom w:val="single" w:sz="4" w:space="0" w:color="9BC2E6"/>
              <w:right w:val="nil"/>
            </w:tcBorders>
            <w:shd w:val="clear" w:color="5B9BD5" w:fill="5B9BD5"/>
            <w:noWrap/>
            <w:vAlign w:val="center"/>
            <w:hideMark/>
          </w:tcPr>
          <w:p w14:paraId="75E8C12F" w14:textId="77777777" w:rsidR="005822B2" w:rsidRPr="0031041F" w:rsidRDefault="005822B2" w:rsidP="005822B2">
            <w:pPr>
              <w:spacing w:after="0" w:line="240" w:lineRule="auto"/>
              <w:jc w:val="center"/>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Initial Model</w:t>
            </w:r>
          </w:p>
        </w:tc>
        <w:tc>
          <w:tcPr>
            <w:tcW w:w="1840" w:type="dxa"/>
            <w:tcBorders>
              <w:top w:val="single" w:sz="4" w:space="0" w:color="9BC2E6"/>
              <w:left w:val="nil"/>
              <w:bottom w:val="single" w:sz="4" w:space="0" w:color="9BC2E6"/>
              <w:right w:val="nil"/>
            </w:tcBorders>
            <w:shd w:val="clear" w:color="5B9BD5" w:fill="5B9BD5"/>
            <w:noWrap/>
            <w:vAlign w:val="center"/>
            <w:hideMark/>
          </w:tcPr>
          <w:p w14:paraId="7D482294" w14:textId="77777777" w:rsidR="005822B2" w:rsidRPr="0031041F" w:rsidRDefault="005822B2" w:rsidP="005822B2">
            <w:pPr>
              <w:spacing w:after="0" w:line="240" w:lineRule="auto"/>
              <w:jc w:val="center"/>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Adjusted Model</w:t>
            </w:r>
          </w:p>
        </w:tc>
        <w:tc>
          <w:tcPr>
            <w:tcW w:w="2215" w:type="dxa"/>
            <w:tcBorders>
              <w:top w:val="single" w:sz="4" w:space="0" w:color="9BC2E6"/>
              <w:left w:val="nil"/>
              <w:bottom w:val="single" w:sz="4" w:space="0" w:color="9BC2E6"/>
              <w:right w:val="single" w:sz="4" w:space="0" w:color="9BC2E6"/>
            </w:tcBorders>
            <w:shd w:val="clear" w:color="5B9BD5" w:fill="5B9BD5"/>
            <w:noWrap/>
            <w:vAlign w:val="center"/>
            <w:hideMark/>
          </w:tcPr>
          <w:p w14:paraId="5363875E" w14:textId="77777777" w:rsidR="005822B2" w:rsidRPr="0031041F" w:rsidRDefault="005822B2" w:rsidP="005822B2">
            <w:pPr>
              <w:spacing w:after="0" w:line="240" w:lineRule="auto"/>
              <w:jc w:val="center"/>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Adjusted Model w/ only 2 Variables</w:t>
            </w:r>
          </w:p>
        </w:tc>
      </w:tr>
      <w:tr w:rsidR="005822B2" w:rsidRPr="0031041F" w14:paraId="629D1122" w14:textId="77777777" w:rsidTr="005822B2">
        <w:trPr>
          <w:trHeight w:val="300"/>
          <w:jc w:val="center"/>
        </w:trPr>
        <w:tc>
          <w:tcPr>
            <w:tcW w:w="2320" w:type="dxa"/>
            <w:tcBorders>
              <w:top w:val="single" w:sz="4" w:space="0" w:color="9BC2E6"/>
              <w:left w:val="single" w:sz="4" w:space="0" w:color="9BC2E6"/>
              <w:bottom w:val="single" w:sz="4" w:space="0" w:color="9BC2E6"/>
              <w:right w:val="nil"/>
            </w:tcBorders>
            <w:shd w:val="clear" w:color="DDEBF7" w:fill="DDEBF7"/>
            <w:noWrap/>
            <w:vAlign w:val="bottom"/>
            <w:hideMark/>
          </w:tcPr>
          <w:p w14:paraId="2233F757" w14:textId="77777777" w:rsidR="005822B2" w:rsidRPr="0031041F" w:rsidRDefault="005822B2" w:rsidP="005822B2">
            <w:pPr>
              <w:spacing w:after="0" w:line="240" w:lineRule="auto"/>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Adjusted R-Squared</w:t>
            </w:r>
          </w:p>
        </w:tc>
        <w:tc>
          <w:tcPr>
            <w:tcW w:w="1540" w:type="dxa"/>
            <w:tcBorders>
              <w:top w:val="single" w:sz="4" w:space="0" w:color="9BC2E6"/>
              <w:left w:val="nil"/>
              <w:bottom w:val="single" w:sz="4" w:space="0" w:color="9BC2E6"/>
              <w:right w:val="nil"/>
            </w:tcBorders>
            <w:shd w:val="clear" w:color="DDEBF7" w:fill="DDEBF7"/>
            <w:noWrap/>
            <w:vAlign w:val="bottom"/>
            <w:hideMark/>
          </w:tcPr>
          <w:p w14:paraId="3EA48BB6"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4227</w:t>
            </w:r>
          </w:p>
        </w:tc>
        <w:tc>
          <w:tcPr>
            <w:tcW w:w="1840" w:type="dxa"/>
            <w:tcBorders>
              <w:top w:val="single" w:sz="4" w:space="0" w:color="9BC2E6"/>
              <w:left w:val="nil"/>
              <w:bottom w:val="single" w:sz="4" w:space="0" w:color="9BC2E6"/>
              <w:right w:val="nil"/>
            </w:tcBorders>
            <w:shd w:val="clear" w:color="DDEBF7" w:fill="DDEBF7"/>
            <w:noWrap/>
            <w:vAlign w:val="bottom"/>
            <w:hideMark/>
          </w:tcPr>
          <w:p w14:paraId="4990AD6B"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4134</w:t>
            </w:r>
          </w:p>
        </w:tc>
        <w:tc>
          <w:tcPr>
            <w:tcW w:w="2215" w:type="dxa"/>
            <w:tcBorders>
              <w:top w:val="single" w:sz="4" w:space="0" w:color="9BC2E6"/>
              <w:left w:val="nil"/>
              <w:bottom w:val="single" w:sz="4" w:space="0" w:color="9BC2E6"/>
              <w:right w:val="single" w:sz="4" w:space="0" w:color="9BC2E6"/>
            </w:tcBorders>
            <w:shd w:val="clear" w:color="DDEBF7" w:fill="DDEBF7"/>
            <w:noWrap/>
            <w:vAlign w:val="bottom"/>
            <w:hideMark/>
          </w:tcPr>
          <w:p w14:paraId="4E59B5B7"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3936</w:t>
            </w:r>
          </w:p>
        </w:tc>
      </w:tr>
      <w:tr w:rsidR="005822B2" w:rsidRPr="0031041F" w14:paraId="522C30AA" w14:textId="77777777" w:rsidTr="005822B2">
        <w:trPr>
          <w:trHeight w:val="300"/>
          <w:jc w:val="center"/>
        </w:trPr>
        <w:tc>
          <w:tcPr>
            <w:tcW w:w="2320" w:type="dxa"/>
            <w:tcBorders>
              <w:top w:val="single" w:sz="4" w:space="0" w:color="9BC2E6"/>
              <w:left w:val="single" w:sz="4" w:space="0" w:color="9BC2E6"/>
              <w:bottom w:val="single" w:sz="4" w:space="0" w:color="9BC2E6"/>
              <w:right w:val="nil"/>
            </w:tcBorders>
            <w:shd w:val="clear" w:color="auto" w:fill="auto"/>
            <w:noWrap/>
            <w:vAlign w:val="bottom"/>
            <w:hideMark/>
          </w:tcPr>
          <w:p w14:paraId="3EA73585" w14:textId="77777777" w:rsidR="005822B2" w:rsidRPr="0031041F" w:rsidRDefault="005822B2" w:rsidP="005822B2">
            <w:pPr>
              <w:spacing w:after="0" w:line="240" w:lineRule="auto"/>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Multiple R-Squared</w:t>
            </w:r>
          </w:p>
        </w:tc>
        <w:tc>
          <w:tcPr>
            <w:tcW w:w="1540" w:type="dxa"/>
            <w:tcBorders>
              <w:top w:val="single" w:sz="4" w:space="0" w:color="9BC2E6"/>
              <w:left w:val="nil"/>
              <w:bottom w:val="single" w:sz="4" w:space="0" w:color="9BC2E6"/>
              <w:right w:val="nil"/>
            </w:tcBorders>
            <w:shd w:val="clear" w:color="auto" w:fill="auto"/>
            <w:noWrap/>
            <w:vAlign w:val="bottom"/>
            <w:hideMark/>
          </w:tcPr>
          <w:p w14:paraId="2FBD05EF"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426</w:t>
            </w:r>
          </w:p>
        </w:tc>
        <w:tc>
          <w:tcPr>
            <w:tcW w:w="1840" w:type="dxa"/>
            <w:tcBorders>
              <w:top w:val="single" w:sz="4" w:space="0" w:color="9BC2E6"/>
              <w:left w:val="nil"/>
              <w:bottom w:val="single" w:sz="4" w:space="0" w:color="9BC2E6"/>
              <w:right w:val="nil"/>
            </w:tcBorders>
            <w:shd w:val="clear" w:color="auto" w:fill="auto"/>
            <w:noWrap/>
            <w:vAlign w:val="bottom"/>
            <w:hideMark/>
          </w:tcPr>
          <w:p w14:paraId="01997AC5"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4137</w:t>
            </w:r>
          </w:p>
        </w:tc>
        <w:tc>
          <w:tcPr>
            <w:tcW w:w="2215" w:type="dxa"/>
            <w:tcBorders>
              <w:top w:val="single" w:sz="4" w:space="0" w:color="9BC2E6"/>
              <w:left w:val="nil"/>
              <w:bottom w:val="single" w:sz="4" w:space="0" w:color="9BC2E6"/>
              <w:right w:val="single" w:sz="4" w:space="0" w:color="9BC2E6"/>
            </w:tcBorders>
            <w:shd w:val="clear" w:color="auto" w:fill="auto"/>
            <w:noWrap/>
            <w:vAlign w:val="bottom"/>
            <w:hideMark/>
          </w:tcPr>
          <w:p w14:paraId="78077BFA"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0.3939</w:t>
            </w:r>
          </w:p>
        </w:tc>
      </w:tr>
      <w:tr w:rsidR="005822B2" w:rsidRPr="0031041F" w14:paraId="66571377" w14:textId="77777777" w:rsidTr="005822B2">
        <w:trPr>
          <w:trHeight w:val="300"/>
          <w:jc w:val="center"/>
        </w:trPr>
        <w:tc>
          <w:tcPr>
            <w:tcW w:w="2320" w:type="dxa"/>
            <w:tcBorders>
              <w:top w:val="single" w:sz="4" w:space="0" w:color="9BC2E6"/>
              <w:left w:val="single" w:sz="4" w:space="0" w:color="9BC2E6"/>
              <w:bottom w:val="single" w:sz="4" w:space="0" w:color="9BC2E6"/>
              <w:right w:val="nil"/>
            </w:tcBorders>
            <w:shd w:val="clear" w:color="DDEBF7" w:fill="DDEBF7"/>
            <w:noWrap/>
            <w:vAlign w:val="bottom"/>
            <w:hideMark/>
          </w:tcPr>
          <w:p w14:paraId="0453BF1B" w14:textId="77777777" w:rsidR="005822B2" w:rsidRPr="0031041F" w:rsidRDefault="005822B2" w:rsidP="005822B2">
            <w:pPr>
              <w:spacing w:after="0" w:line="240" w:lineRule="auto"/>
              <w:rPr>
                <w:rFonts w:ascii="Times New Roman" w:eastAsia="Times New Roman" w:hAnsi="Times New Roman" w:cs="Times New Roman"/>
                <w:b/>
                <w:bCs/>
                <w:sz w:val="24"/>
                <w:szCs w:val="24"/>
              </w:rPr>
            </w:pPr>
            <w:r w:rsidRPr="0031041F">
              <w:rPr>
                <w:rFonts w:ascii="Times New Roman" w:eastAsia="Times New Roman" w:hAnsi="Times New Roman" w:cs="Times New Roman"/>
                <w:b/>
                <w:bCs/>
                <w:sz w:val="24"/>
                <w:szCs w:val="24"/>
              </w:rPr>
              <w:t>Residual Standard Error</w:t>
            </w:r>
          </w:p>
        </w:tc>
        <w:tc>
          <w:tcPr>
            <w:tcW w:w="1540" w:type="dxa"/>
            <w:tcBorders>
              <w:top w:val="single" w:sz="4" w:space="0" w:color="9BC2E6"/>
              <w:left w:val="nil"/>
              <w:bottom w:val="single" w:sz="4" w:space="0" w:color="9BC2E6"/>
              <w:right w:val="nil"/>
            </w:tcBorders>
            <w:shd w:val="clear" w:color="DDEBF7" w:fill="DDEBF7"/>
            <w:noWrap/>
            <w:vAlign w:val="bottom"/>
            <w:hideMark/>
          </w:tcPr>
          <w:p w14:paraId="1BD71E04"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20.09</w:t>
            </w:r>
          </w:p>
        </w:tc>
        <w:tc>
          <w:tcPr>
            <w:tcW w:w="1840" w:type="dxa"/>
            <w:tcBorders>
              <w:top w:val="single" w:sz="4" w:space="0" w:color="9BC2E6"/>
              <w:left w:val="nil"/>
              <w:bottom w:val="single" w:sz="4" w:space="0" w:color="9BC2E6"/>
              <w:right w:val="nil"/>
            </w:tcBorders>
            <w:shd w:val="clear" w:color="DDEBF7" w:fill="DDEBF7"/>
            <w:noWrap/>
            <w:vAlign w:val="bottom"/>
            <w:hideMark/>
          </w:tcPr>
          <w:p w14:paraId="26A74391"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20.25</w:t>
            </w:r>
          </w:p>
        </w:tc>
        <w:tc>
          <w:tcPr>
            <w:tcW w:w="2215" w:type="dxa"/>
            <w:tcBorders>
              <w:top w:val="single" w:sz="4" w:space="0" w:color="9BC2E6"/>
              <w:left w:val="nil"/>
              <w:bottom w:val="single" w:sz="4" w:space="0" w:color="9BC2E6"/>
              <w:right w:val="single" w:sz="4" w:space="0" w:color="9BC2E6"/>
            </w:tcBorders>
            <w:shd w:val="clear" w:color="DDEBF7" w:fill="DDEBF7"/>
            <w:noWrap/>
            <w:vAlign w:val="bottom"/>
            <w:hideMark/>
          </w:tcPr>
          <w:p w14:paraId="79D7C96B" w14:textId="77777777" w:rsidR="005822B2" w:rsidRPr="0031041F" w:rsidRDefault="005822B2" w:rsidP="005822B2">
            <w:pPr>
              <w:spacing w:after="0" w:line="240" w:lineRule="auto"/>
              <w:jc w:val="right"/>
              <w:rPr>
                <w:rFonts w:ascii="Times New Roman" w:eastAsia="Times New Roman" w:hAnsi="Times New Roman" w:cs="Times New Roman"/>
                <w:sz w:val="24"/>
                <w:szCs w:val="24"/>
              </w:rPr>
            </w:pPr>
            <w:r w:rsidRPr="0031041F">
              <w:rPr>
                <w:rFonts w:ascii="Times New Roman" w:eastAsia="Times New Roman" w:hAnsi="Times New Roman" w:cs="Times New Roman"/>
                <w:sz w:val="24"/>
                <w:szCs w:val="24"/>
              </w:rPr>
              <w:t>20.58</w:t>
            </w:r>
          </w:p>
        </w:tc>
      </w:tr>
    </w:tbl>
    <w:p w14:paraId="72BCDEB8" w14:textId="77777777" w:rsidR="005822B2" w:rsidRPr="0031041F" w:rsidRDefault="005822B2" w:rsidP="007646FF">
      <w:pPr>
        <w:pStyle w:val="NormalWeb"/>
        <w:spacing w:before="0" w:beforeAutospacing="0" w:after="0" w:afterAutospacing="0"/>
        <w:textAlignment w:val="baseline"/>
      </w:pPr>
    </w:p>
    <w:p w14:paraId="4EA01660" w14:textId="06B30A27" w:rsidR="007646FF" w:rsidRPr="0031041F" w:rsidRDefault="000E2FD4" w:rsidP="00C34690">
      <w:pPr>
        <w:pStyle w:val="NormalWeb"/>
        <w:spacing w:before="0" w:beforeAutospacing="0" w:after="0" w:afterAutospacing="0"/>
        <w:ind w:firstLine="432"/>
        <w:textAlignment w:val="baseline"/>
      </w:pPr>
      <w:r w:rsidRPr="0031041F">
        <w:t xml:space="preserve">The reduced model with only 3 variables resulted in an Adjusted R-Squared of </w:t>
      </w:r>
      <w:r w:rsidR="00114AD5" w:rsidRPr="0031041F">
        <w:t>0</w:t>
      </w:r>
      <w:r w:rsidRPr="0031041F">
        <w:t xml:space="preserve">.4134 which was about </w:t>
      </w:r>
      <w:r w:rsidR="00114AD5" w:rsidRPr="0031041F">
        <w:t>0</w:t>
      </w:r>
      <w:r w:rsidRPr="0031041F">
        <w:t>.01 less than initial model with 34 variables</w:t>
      </w:r>
      <w:r w:rsidR="00114AD5" w:rsidRPr="0031041F">
        <w:t xml:space="preserve"> (0.4227)</w:t>
      </w:r>
      <w:r w:rsidRPr="0031041F">
        <w:t>.</w:t>
      </w:r>
      <w:r w:rsidR="00C34690" w:rsidRPr="0031041F">
        <w:t xml:space="preserve"> The Adjusted Model’s adjusted R-Square value explains 41.34% of the variance in Tenure.</w:t>
      </w:r>
      <w:r w:rsidRPr="0031041F">
        <w:t xml:space="preserve"> To further test my logic, I also checked a model with 2 variables (All variables above except for </w:t>
      </w:r>
      <w:proofErr w:type="spellStart"/>
      <w:r w:rsidRPr="0031041F">
        <w:t>InternetService_Fiber_Optic</w:t>
      </w:r>
      <w:proofErr w:type="spellEnd"/>
      <w:r w:rsidRPr="0031041F">
        <w:t xml:space="preserve">) just in case I could get better results with less variables, but it resulted in an Adjusted R-Squared of </w:t>
      </w:r>
      <w:r w:rsidR="00114AD5" w:rsidRPr="0031041F">
        <w:t>0</w:t>
      </w:r>
      <w:r w:rsidRPr="0031041F">
        <w:t xml:space="preserve">.3936 which </w:t>
      </w:r>
      <w:proofErr w:type="gramStart"/>
      <w:r w:rsidRPr="0031041F">
        <w:t>didn't</w:t>
      </w:r>
      <w:proofErr w:type="gramEnd"/>
      <w:r w:rsidRPr="0031041F">
        <w:t xml:space="preserve"> meet my objective of an adjusted R-Squared of above </w:t>
      </w:r>
      <w:r w:rsidR="00114AD5" w:rsidRPr="0031041F">
        <w:t>0</w:t>
      </w:r>
      <w:r w:rsidRPr="0031041F">
        <w:t>.40.</w:t>
      </w:r>
    </w:p>
    <w:p w14:paraId="219F262F" w14:textId="77777777" w:rsidR="00114AD5" w:rsidRPr="0031041F" w:rsidRDefault="00114AD5" w:rsidP="000E2FD4">
      <w:pPr>
        <w:pStyle w:val="NormalWeb"/>
        <w:spacing w:before="0" w:beforeAutospacing="0" w:after="0" w:afterAutospacing="0"/>
        <w:ind w:firstLine="432"/>
        <w:textAlignment w:val="baseline"/>
      </w:pPr>
    </w:p>
    <w:p w14:paraId="7B2A65DC" w14:textId="437A0077" w:rsidR="000E2FD4" w:rsidRPr="0031041F" w:rsidRDefault="00114AD5" w:rsidP="000E2FD4">
      <w:pPr>
        <w:pStyle w:val="NormalWeb"/>
        <w:spacing w:before="0" w:beforeAutospacing="0" w:after="0" w:afterAutospacing="0"/>
        <w:ind w:firstLine="432"/>
        <w:textAlignment w:val="baseline"/>
      </w:pPr>
      <w:r w:rsidRPr="0031041F">
        <w:t>The reduced model with only 3 variables resulted in a Residual Standard Error of 20.25 which is very close to the Residual Standard Error of the Initial Model of 20.09. There is a small difference of 0.16.</w:t>
      </w:r>
    </w:p>
    <w:p w14:paraId="788E4FCB" w14:textId="51D6D9D9" w:rsidR="00F066A5" w:rsidRDefault="00F066A5" w:rsidP="00F066A5">
      <w:pPr>
        <w:pStyle w:val="NormalWeb"/>
        <w:spacing w:before="0" w:beforeAutospacing="0" w:after="0" w:afterAutospacing="0"/>
        <w:textAlignment w:val="baseline"/>
      </w:pPr>
    </w:p>
    <w:p w14:paraId="3A702B6E" w14:textId="7C3EED61" w:rsidR="004C66A4" w:rsidRDefault="004C66A4" w:rsidP="00F066A5">
      <w:pPr>
        <w:pStyle w:val="NormalWeb"/>
        <w:spacing w:before="0" w:beforeAutospacing="0" w:after="0" w:afterAutospacing="0"/>
        <w:textAlignment w:val="baseline"/>
      </w:pPr>
    </w:p>
    <w:p w14:paraId="15259AF3" w14:textId="77777777" w:rsidR="004C66A4" w:rsidRPr="0031041F" w:rsidRDefault="004C66A4" w:rsidP="00F066A5">
      <w:pPr>
        <w:pStyle w:val="NormalWeb"/>
        <w:spacing w:before="0" w:beforeAutospacing="0" w:after="0" w:afterAutospacing="0"/>
        <w:textAlignment w:val="baseline"/>
      </w:pPr>
    </w:p>
    <w:p w14:paraId="0C0036BC" w14:textId="7149B761" w:rsidR="000E2FD4" w:rsidRPr="0031041F" w:rsidRDefault="000E2FD4" w:rsidP="00F066A5">
      <w:pPr>
        <w:pStyle w:val="NormalWeb"/>
        <w:spacing w:before="0" w:beforeAutospacing="0" w:after="0" w:afterAutospacing="0"/>
        <w:textAlignment w:val="baseline"/>
      </w:pPr>
      <w:r w:rsidRPr="0031041F">
        <w:lastRenderedPageBreak/>
        <w:t>Please see the following</w:t>
      </w:r>
      <w:r w:rsidR="00250088" w:rsidRPr="0031041F">
        <w:t xml:space="preserve"> for my residual plots:</w:t>
      </w:r>
    </w:p>
    <w:p w14:paraId="293584F6" w14:textId="0E924071" w:rsidR="000E2FD4" w:rsidRPr="0031041F" w:rsidRDefault="000E2FD4" w:rsidP="000E2FD4">
      <w:pPr>
        <w:pStyle w:val="NormalWeb"/>
        <w:numPr>
          <w:ilvl w:val="0"/>
          <w:numId w:val="23"/>
        </w:numPr>
        <w:spacing w:before="0" w:beforeAutospacing="0" w:after="0" w:afterAutospacing="0"/>
        <w:textAlignment w:val="baseline"/>
      </w:pPr>
      <w:r w:rsidRPr="0031041F">
        <w:t>“Task1 – Initial Model Residual Plots.pdf”</w:t>
      </w:r>
    </w:p>
    <w:p w14:paraId="1BBEEC6B" w14:textId="69B1EBBE" w:rsidR="000E2FD4" w:rsidRPr="0031041F" w:rsidRDefault="000E2FD4" w:rsidP="000E2FD4">
      <w:pPr>
        <w:pStyle w:val="NormalWeb"/>
        <w:numPr>
          <w:ilvl w:val="0"/>
          <w:numId w:val="23"/>
        </w:numPr>
        <w:spacing w:before="0" w:beforeAutospacing="0" w:after="0" w:afterAutospacing="0"/>
        <w:textAlignment w:val="baseline"/>
      </w:pPr>
      <w:r w:rsidRPr="0031041F">
        <w:t>“Task1 – Adjusted Model Residual Plots.pdf”</w:t>
      </w:r>
    </w:p>
    <w:p w14:paraId="69ADB48F" w14:textId="47F4B84D" w:rsidR="000E2FD4" w:rsidRPr="0031041F" w:rsidRDefault="000E2FD4" w:rsidP="000E2FD4">
      <w:pPr>
        <w:pStyle w:val="NormalWeb"/>
        <w:spacing w:before="0" w:beforeAutospacing="0" w:after="0" w:afterAutospacing="0"/>
        <w:textAlignment w:val="baseline"/>
      </w:pPr>
    </w:p>
    <w:p w14:paraId="124F4076" w14:textId="59C2BFFB" w:rsidR="000E2FD4" w:rsidRPr="0031041F" w:rsidRDefault="000E2FD4" w:rsidP="00114AD5">
      <w:pPr>
        <w:pStyle w:val="NormalWeb"/>
        <w:spacing w:before="0" w:beforeAutospacing="0" w:after="0" w:afterAutospacing="0"/>
        <w:ind w:firstLine="259"/>
        <w:textAlignment w:val="baseline"/>
      </w:pPr>
      <w:r w:rsidRPr="0031041F">
        <w:t>The adjusted model residual plots are extremely like the initial model residual plots. With the adjusted model Residuals vs. Fitted plot, you can note that the residuals are starting to pivot more towards the x-axis</w:t>
      </w:r>
      <w:r w:rsidR="00114AD5" w:rsidRPr="0031041F">
        <w:t xml:space="preserve"> (0,0).</w:t>
      </w:r>
    </w:p>
    <w:p w14:paraId="00E3C6D2" w14:textId="216FD0E5" w:rsidR="00114AD5" w:rsidRPr="0031041F" w:rsidRDefault="00114AD5" w:rsidP="00114AD5">
      <w:pPr>
        <w:pStyle w:val="NormalWeb"/>
        <w:spacing w:before="0" w:beforeAutospacing="0" w:after="0" w:afterAutospacing="0"/>
        <w:textAlignment w:val="baseline"/>
      </w:pPr>
    </w:p>
    <w:p w14:paraId="59ADA0E1" w14:textId="3207AD6B" w:rsidR="00114AD5" w:rsidRPr="0031041F" w:rsidRDefault="00114AD5" w:rsidP="00114AD5">
      <w:pPr>
        <w:pStyle w:val="NormalWeb"/>
        <w:spacing w:before="0" w:beforeAutospacing="0" w:after="0" w:afterAutospacing="0"/>
        <w:textAlignment w:val="baseline"/>
      </w:pPr>
      <w:r w:rsidRPr="0031041F">
        <w:t xml:space="preserve">Please see “Task1 – All </w:t>
      </w:r>
      <w:proofErr w:type="spellStart"/>
      <w:r w:rsidRPr="0031041F">
        <w:t>Code.R</w:t>
      </w:r>
      <w:proofErr w:type="spellEnd"/>
      <w:r w:rsidRPr="0031041F">
        <w:t>”</w:t>
      </w:r>
      <w:r w:rsidR="00250088" w:rsidRPr="0031041F">
        <w:t xml:space="preserve"> for my entire code.</w:t>
      </w:r>
    </w:p>
    <w:p w14:paraId="200255F4" w14:textId="77777777" w:rsidR="00DD6479" w:rsidRPr="0031041F" w:rsidRDefault="00DD6479" w:rsidP="00DD6479">
      <w:pPr>
        <w:pStyle w:val="NormalWeb"/>
        <w:spacing w:before="0" w:beforeAutospacing="0" w:after="0" w:afterAutospacing="0"/>
        <w:textAlignment w:val="baseline"/>
      </w:pPr>
    </w:p>
    <w:p w14:paraId="51F813D9" w14:textId="3BB2C37D" w:rsidR="00250088" w:rsidRPr="0031041F" w:rsidRDefault="00DD6479" w:rsidP="00250088">
      <w:pPr>
        <w:pStyle w:val="NormalWeb"/>
        <w:spacing w:before="0" w:beforeAutospacing="0" w:after="0" w:afterAutospacing="0"/>
        <w:jc w:val="center"/>
        <w:textAlignment w:val="baseline"/>
      </w:pPr>
      <w:r w:rsidRPr="0031041F">
        <w:rPr>
          <w:rStyle w:val="Strong"/>
        </w:rPr>
        <w:t>Part V: Data Summary and Implications</w:t>
      </w:r>
    </w:p>
    <w:p w14:paraId="54027038" w14:textId="77777777" w:rsidR="00250088" w:rsidRPr="0031041F" w:rsidRDefault="00250088" w:rsidP="00250088">
      <w:pPr>
        <w:pStyle w:val="NormalWeb"/>
        <w:spacing w:before="0" w:beforeAutospacing="0" w:after="0" w:afterAutospacing="0"/>
        <w:textAlignment w:val="baseline"/>
      </w:pPr>
    </w:p>
    <w:p w14:paraId="649E436A" w14:textId="28A2E4A3" w:rsidR="00105FD0" w:rsidRPr="0031041F" w:rsidRDefault="00640E16" w:rsidP="00105FD0">
      <w:pPr>
        <w:pStyle w:val="NormalWeb"/>
        <w:spacing w:before="0" w:beforeAutospacing="0" w:after="0" w:afterAutospacing="0"/>
        <w:textAlignment w:val="baseline"/>
      </w:pPr>
      <w:r w:rsidRPr="0031041F">
        <w:t>Reduced Model Regression Equation</w:t>
      </w:r>
      <w:r w:rsidR="00250088" w:rsidRPr="0031041F">
        <w:t>(s):</w:t>
      </w:r>
    </w:p>
    <w:p w14:paraId="7904F34B" w14:textId="77777777" w:rsidR="00250088" w:rsidRPr="0031041F" w:rsidRDefault="00250088" w:rsidP="00105FD0">
      <w:pPr>
        <w:pStyle w:val="NormalWeb"/>
        <w:spacing w:before="0" w:beforeAutospacing="0" w:after="0" w:afterAutospacing="0"/>
        <w:textAlignment w:val="baseline"/>
      </w:pPr>
    </w:p>
    <w:p w14:paraId="268D2B8D" w14:textId="12E433EE" w:rsidR="00105FD0" w:rsidRPr="006F00B8" w:rsidRDefault="00105FD0" w:rsidP="00105FD0">
      <w:pPr>
        <w:pStyle w:val="NormalWeb"/>
        <w:spacing w:before="0" w:beforeAutospacing="0" w:after="0" w:afterAutospacing="0"/>
        <w:textAlignment w:val="baseline"/>
        <w:rPr>
          <w:sz w:val="22"/>
          <w:szCs w:val="22"/>
          <w:vertAlign w:val="subscript"/>
        </w:rPr>
      </w:pPr>
      <w:r w:rsidRPr="006F00B8">
        <w:rPr>
          <w:sz w:val="22"/>
          <w:szCs w:val="22"/>
        </w:rPr>
        <w:t>Y = 18.944 – 38.918x</w:t>
      </w:r>
      <w:r w:rsidRPr="006F00B8">
        <w:rPr>
          <w:sz w:val="22"/>
          <w:szCs w:val="22"/>
          <w:vertAlign w:val="subscript"/>
        </w:rPr>
        <w:t>1</w:t>
      </w:r>
      <w:r w:rsidRPr="006F00B8">
        <w:rPr>
          <w:sz w:val="22"/>
          <w:szCs w:val="22"/>
        </w:rPr>
        <w:t xml:space="preserve"> + 0.194x</w:t>
      </w:r>
      <w:r w:rsidRPr="006F00B8">
        <w:rPr>
          <w:sz w:val="22"/>
          <w:szCs w:val="22"/>
          <w:vertAlign w:val="subscript"/>
        </w:rPr>
        <w:t>2</w:t>
      </w:r>
      <w:r w:rsidRPr="006F00B8">
        <w:rPr>
          <w:sz w:val="22"/>
          <w:szCs w:val="22"/>
        </w:rPr>
        <w:t xml:space="preserve"> – 7.999x</w:t>
      </w:r>
      <w:r w:rsidRPr="006F00B8">
        <w:rPr>
          <w:sz w:val="22"/>
          <w:szCs w:val="22"/>
          <w:vertAlign w:val="subscript"/>
        </w:rPr>
        <w:t>3</w:t>
      </w:r>
    </w:p>
    <w:p w14:paraId="10CC853C" w14:textId="77777777" w:rsidR="00105FD0" w:rsidRPr="006F00B8" w:rsidRDefault="00105FD0" w:rsidP="00105FD0">
      <w:pPr>
        <w:pStyle w:val="NormalWeb"/>
        <w:spacing w:before="0" w:beforeAutospacing="0" w:after="0" w:afterAutospacing="0"/>
        <w:textAlignment w:val="baseline"/>
        <w:rPr>
          <w:sz w:val="22"/>
          <w:szCs w:val="22"/>
        </w:rPr>
      </w:pPr>
    </w:p>
    <w:p w14:paraId="01511507" w14:textId="33DF26E7" w:rsidR="00250088" w:rsidRPr="006F00B8" w:rsidRDefault="00105FD0" w:rsidP="00250088">
      <w:pPr>
        <w:pStyle w:val="NormalWeb"/>
        <w:spacing w:before="0" w:beforeAutospacing="0" w:after="0" w:afterAutospacing="0"/>
        <w:textAlignment w:val="baseline"/>
        <w:rPr>
          <w:sz w:val="22"/>
          <w:szCs w:val="22"/>
        </w:rPr>
      </w:pPr>
      <w:r w:rsidRPr="006F00B8">
        <w:rPr>
          <w:sz w:val="22"/>
          <w:szCs w:val="22"/>
        </w:rPr>
        <w:t>Tenure = 18.944 – 38.918Churn_Yes + 0.194MonthlyCharge</w:t>
      </w:r>
      <w:r w:rsidR="00250088" w:rsidRPr="006F00B8">
        <w:rPr>
          <w:sz w:val="22"/>
          <w:szCs w:val="22"/>
        </w:rPr>
        <w:t xml:space="preserve"> - </w:t>
      </w:r>
      <w:r w:rsidRPr="006F00B8">
        <w:rPr>
          <w:sz w:val="22"/>
          <w:szCs w:val="22"/>
        </w:rPr>
        <w:t>7.999InternetService_Fiber_Optic</w:t>
      </w:r>
    </w:p>
    <w:p w14:paraId="09D66D12" w14:textId="77777777" w:rsidR="00250088" w:rsidRPr="0031041F" w:rsidRDefault="00250088" w:rsidP="00250088">
      <w:pPr>
        <w:pStyle w:val="NormalWeb"/>
        <w:spacing w:before="0" w:beforeAutospacing="0" w:after="0" w:afterAutospacing="0"/>
        <w:textAlignment w:val="baseline"/>
      </w:pPr>
    </w:p>
    <w:p w14:paraId="0490565E" w14:textId="304E1663" w:rsidR="006F00B8" w:rsidRPr="0031041F" w:rsidRDefault="00640E16" w:rsidP="00250088">
      <w:pPr>
        <w:pStyle w:val="NormalWeb"/>
        <w:spacing w:before="0" w:beforeAutospacing="0" w:after="0" w:afterAutospacing="0"/>
        <w:textAlignment w:val="baseline"/>
      </w:pPr>
      <w:r w:rsidRPr="0031041F">
        <w:t>Interpretation of Adjusted Model Coefficients</w:t>
      </w:r>
      <w:r w:rsidR="00250088" w:rsidRPr="0031041F">
        <w:t>:</w:t>
      </w:r>
    </w:p>
    <w:p w14:paraId="3FE4557A" w14:textId="0223031A" w:rsidR="00250088" w:rsidRPr="0031041F" w:rsidRDefault="00250088" w:rsidP="00250088">
      <w:pPr>
        <w:pStyle w:val="NormalWeb"/>
        <w:spacing w:before="0" w:beforeAutospacing="0" w:after="0" w:afterAutospacing="0"/>
        <w:textAlignment w:val="baseline"/>
      </w:pPr>
      <w:r w:rsidRPr="0031041F">
        <w:tab/>
        <w:t>Please see “Task1 – Adjusted Model Coefficients”</w:t>
      </w:r>
    </w:p>
    <w:p w14:paraId="23A975BC" w14:textId="49808E58" w:rsidR="00C34690" w:rsidRPr="0031041F" w:rsidRDefault="006F00B8" w:rsidP="00C34690">
      <w:pPr>
        <w:pStyle w:val="NormalWeb"/>
        <w:spacing w:before="0" w:beforeAutospacing="0" w:after="0" w:afterAutospacing="0"/>
        <w:textAlignment w:val="baseline"/>
      </w:pPr>
      <w:r>
        <w:t xml:space="preserve">Intercept – When all variables are 0, the intercept </w:t>
      </w:r>
      <w:r w:rsidR="00407751">
        <w:t>is 18.944.</w:t>
      </w:r>
    </w:p>
    <w:p w14:paraId="3B0D1755" w14:textId="772BE4FA" w:rsidR="00C34690" w:rsidRPr="0031041F" w:rsidRDefault="00C34690" w:rsidP="00C34690">
      <w:pPr>
        <w:pStyle w:val="NormalWeb"/>
        <w:spacing w:before="0" w:beforeAutospacing="0" w:after="0" w:afterAutospacing="0"/>
        <w:textAlignment w:val="baseline"/>
      </w:pPr>
      <w:proofErr w:type="spellStart"/>
      <w:r w:rsidRPr="0031041F">
        <w:t>Churn_Yes</w:t>
      </w:r>
      <w:proofErr w:type="spellEnd"/>
      <w:r w:rsidRPr="0031041F">
        <w:t xml:space="preserve"> – If a Month-to-Month customer churns (</w:t>
      </w:r>
      <w:proofErr w:type="spellStart"/>
      <w:r w:rsidRPr="0031041F">
        <w:t>Churn_Yes</w:t>
      </w:r>
      <w:proofErr w:type="spellEnd"/>
      <w:r w:rsidRPr="0031041F">
        <w:t>), the length of Tenure decreases by 38.918 when all other variables remain the same.</w:t>
      </w:r>
    </w:p>
    <w:p w14:paraId="07722E89" w14:textId="41DA84F8" w:rsidR="00C34690" w:rsidRPr="0031041F" w:rsidRDefault="00C34690" w:rsidP="00C34690">
      <w:pPr>
        <w:pStyle w:val="NormalWeb"/>
        <w:spacing w:before="0" w:beforeAutospacing="0" w:after="0" w:afterAutospacing="0"/>
        <w:textAlignment w:val="baseline"/>
      </w:pPr>
      <w:proofErr w:type="spellStart"/>
      <w:r w:rsidRPr="0031041F">
        <w:t>MonthlyCharge</w:t>
      </w:r>
      <w:proofErr w:type="spellEnd"/>
      <w:r w:rsidRPr="0031041F">
        <w:t xml:space="preserve"> – For every unit (dollar) increase in </w:t>
      </w:r>
      <w:proofErr w:type="spellStart"/>
      <w:r w:rsidRPr="0031041F">
        <w:t>MonthlyCharge</w:t>
      </w:r>
      <w:proofErr w:type="spellEnd"/>
      <w:r w:rsidRPr="0031041F">
        <w:t xml:space="preserve">, the length of Tenure increases by 0.194 when all other variables remain the same. </w:t>
      </w:r>
    </w:p>
    <w:p w14:paraId="28E15F62" w14:textId="77777777" w:rsidR="00250088" w:rsidRPr="0031041F" w:rsidRDefault="00C34690" w:rsidP="00250088">
      <w:pPr>
        <w:pStyle w:val="NormalWeb"/>
        <w:spacing w:before="0" w:beforeAutospacing="0" w:after="0" w:afterAutospacing="0"/>
        <w:textAlignment w:val="baseline"/>
      </w:pPr>
      <w:proofErr w:type="spellStart"/>
      <w:r w:rsidRPr="0031041F">
        <w:t>InternetService_Fiber_Optic</w:t>
      </w:r>
      <w:proofErr w:type="spellEnd"/>
      <w:r w:rsidRPr="0031041F">
        <w:t xml:space="preserve"> – If a Month-to-Month customer has the Fiber Optic Internet Service, the length of Tenure decreases by 7.999 when all other variables remain the same.</w:t>
      </w:r>
    </w:p>
    <w:p w14:paraId="6485DF82" w14:textId="77777777" w:rsidR="00250088" w:rsidRPr="0031041F" w:rsidRDefault="00250088" w:rsidP="00250088">
      <w:pPr>
        <w:pStyle w:val="NormalWeb"/>
        <w:spacing w:before="0" w:beforeAutospacing="0" w:after="0" w:afterAutospacing="0"/>
        <w:textAlignment w:val="baseline"/>
      </w:pPr>
    </w:p>
    <w:p w14:paraId="32EB7BAF" w14:textId="04E1FB3E" w:rsidR="00F43995" w:rsidRPr="0031041F" w:rsidRDefault="00640E16" w:rsidP="00105FD0">
      <w:pPr>
        <w:pStyle w:val="NormalWeb"/>
        <w:spacing w:before="0" w:beforeAutospacing="0" w:after="0" w:afterAutospacing="0"/>
        <w:textAlignment w:val="baseline"/>
      </w:pPr>
      <w:r w:rsidRPr="0031041F">
        <w:t>M</w:t>
      </w:r>
      <w:r w:rsidR="00DD6479" w:rsidRPr="0031041F">
        <w:t>odel</w:t>
      </w:r>
      <w:r w:rsidRPr="0031041F">
        <w:t>’s Statistical and Practical Significance</w:t>
      </w:r>
      <w:r w:rsidR="00250088" w:rsidRPr="0031041F">
        <w:t>:</w:t>
      </w:r>
      <w:r w:rsidR="00F43995" w:rsidRPr="0031041F">
        <w:tab/>
      </w:r>
    </w:p>
    <w:p w14:paraId="610F7C20" w14:textId="28EF1852" w:rsidR="00F43995" w:rsidRPr="0031041F" w:rsidRDefault="00F43995" w:rsidP="00F43995">
      <w:pPr>
        <w:pStyle w:val="NormalWeb"/>
        <w:spacing w:before="0" w:beforeAutospacing="0" w:after="0" w:afterAutospacing="0"/>
        <w:ind w:firstLine="432"/>
        <w:textAlignment w:val="baseline"/>
      </w:pPr>
      <w:r w:rsidRPr="0031041F">
        <w:t>Although my model is statistically significant with a p-value of less than 2.2 x e</w:t>
      </w:r>
      <w:r w:rsidRPr="0031041F">
        <w:rPr>
          <w:vertAlign w:val="superscript"/>
        </w:rPr>
        <w:t>-16</w:t>
      </w:r>
      <w:r w:rsidRPr="0031041F">
        <w:t xml:space="preserve">, the Adjusted R-Squared for both the initial and reduced models are only about 0.42. This means that each model only accounts for about 42% of the variation of Tenure. With the removal of </w:t>
      </w:r>
      <w:proofErr w:type="spellStart"/>
      <w:r w:rsidRPr="0031041F">
        <w:t>Bandwidth_GB_Year</w:t>
      </w:r>
      <w:proofErr w:type="spellEnd"/>
      <w:r w:rsidRPr="0031041F">
        <w:t xml:space="preserve"> (multicollinearity), almost 60% of the variation of Tenure is unexplained by my models. With that amount of variation unexplained, I would not use this model in a practical, business setting. However, it does warrant the need for further analysis within the company (please see my recommendations). Further analysis would be practical and beneficial for our company.</w:t>
      </w:r>
    </w:p>
    <w:p w14:paraId="7784DD59" w14:textId="3F2C9E30" w:rsidR="00F43995" w:rsidRPr="0031041F" w:rsidRDefault="00F43995" w:rsidP="00F43995">
      <w:pPr>
        <w:pStyle w:val="NormalWeb"/>
        <w:spacing w:before="0" w:beforeAutospacing="0" w:after="0" w:afterAutospacing="0"/>
        <w:ind w:firstLine="432"/>
        <w:textAlignment w:val="baseline"/>
      </w:pPr>
    </w:p>
    <w:p w14:paraId="2DBD5ED8" w14:textId="35EC0D15" w:rsidR="00F43995" w:rsidRPr="0031041F" w:rsidRDefault="00F43995" w:rsidP="00F43995">
      <w:pPr>
        <w:pStyle w:val="NormalWeb"/>
        <w:spacing w:before="0" w:beforeAutospacing="0" w:after="0" w:afterAutospacing="0"/>
        <w:ind w:firstLine="432"/>
        <w:textAlignment w:val="baseline"/>
      </w:pPr>
      <w:r w:rsidRPr="0031041F">
        <w:t xml:space="preserve">Also, please note that this dataset is purely fictitious and may not represent an accurate depiction of a </w:t>
      </w:r>
      <w:r w:rsidR="00A41803" w:rsidRPr="0031041F">
        <w:t>real-world</w:t>
      </w:r>
      <w:r w:rsidRPr="0031041F">
        <w:t xml:space="preserve"> telecom company’s data.</w:t>
      </w:r>
    </w:p>
    <w:p w14:paraId="0D1F0767" w14:textId="7A6BC56B" w:rsidR="00C34690" w:rsidRPr="004C66A4" w:rsidRDefault="004C66A4" w:rsidP="004C66A4">
      <w:pPr>
        <w:rPr>
          <w:rFonts w:ascii="Times New Roman" w:eastAsia="Times New Roman" w:hAnsi="Times New Roman" w:cs="Times New Roman"/>
          <w:sz w:val="24"/>
          <w:szCs w:val="24"/>
        </w:rPr>
      </w:pPr>
      <w:r>
        <w:br w:type="page"/>
      </w:r>
    </w:p>
    <w:p w14:paraId="4D01CA8A" w14:textId="77777777" w:rsidR="00C34690" w:rsidRPr="0031041F" w:rsidRDefault="00C34690" w:rsidP="00C34690">
      <w:pPr>
        <w:pStyle w:val="NormalWeb"/>
        <w:shd w:val="clear" w:color="auto" w:fill="FFFFFF"/>
        <w:spacing w:before="0" w:beforeAutospacing="0" w:after="0" w:afterAutospacing="0"/>
        <w:textAlignment w:val="baseline"/>
      </w:pPr>
      <w:r w:rsidRPr="0031041F">
        <w:lastRenderedPageBreak/>
        <w:t>Limitations:</w:t>
      </w:r>
    </w:p>
    <w:p w14:paraId="58C3FA9B" w14:textId="77777777" w:rsidR="00C34690" w:rsidRPr="0031041F" w:rsidRDefault="00C34690" w:rsidP="00C34690">
      <w:pPr>
        <w:pStyle w:val="NormalWeb"/>
        <w:numPr>
          <w:ilvl w:val="0"/>
          <w:numId w:val="14"/>
        </w:numPr>
        <w:shd w:val="clear" w:color="auto" w:fill="FFFFFF"/>
        <w:spacing w:before="0" w:beforeAutospacing="0" w:after="0" w:afterAutospacing="0"/>
        <w:textAlignment w:val="baseline"/>
      </w:pPr>
      <w:r w:rsidRPr="0031041F">
        <w:t>This analysis does not take Age, Gender, and Income (Customer Demographics) into consideration which can potentially have an influence on customer churn.</w:t>
      </w:r>
    </w:p>
    <w:p w14:paraId="50C2674D" w14:textId="5E46D551" w:rsidR="00C34690" w:rsidRPr="0031041F" w:rsidRDefault="00C34690" w:rsidP="00C34690">
      <w:pPr>
        <w:pStyle w:val="NormalWeb"/>
        <w:numPr>
          <w:ilvl w:val="0"/>
          <w:numId w:val="14"/>
        </w:numPr>
        <w:shd w:val="clear" w:color="auto" w:fill="FFFFFF"/>
        <w:spacing w:before="0" w:beforeAutospacing="0" w:after="0" w:afterAutospacing="0"/>
        <w:textAlignment w:val="baseline"/>
      </w:pPr>
      <w:r w:rsidRPr="0031041F">
        <w:t>This analysis does not include customers from other telecom companies. If the data from other telecom companies was available, it could potentially provide differing results.</w:t>
      </w:r>
    </w:p>
    <w:p w14:paraId="5E726BFA" w14:textId="031D321C" w:rsidR="00C34690" w:rsidRPr="0031041F" w:rsidRDefault="00C34690" w:rsidP="00C34690">
      <w:pPr>
        <w:pStyle w:val="NormalWeb"/>
        <w:numPr>
          <w:ilvl w:val="0"/>
          <w:numId w:val="14"/>
        </w:numPr>
        <w:shd w:val="clear" w:color="auto" w:fill="FFFFFF"/>
        <w:spacing w:before="0" w:beforeAutospacing="0" w:after="0" w:afterAutospacing="0"/>
        <w:textAlignment w:val="baseline"/>
      </w:pPr>
      <w:r w:rsidRPr="0031041F">
        <w:t xml:space="preserve">With the removal of </w:t>
      </w:r>
      <w:proofErr w:type="spellStart"/>
      <w:r w:rsidRPr="0031041F">
        <w:t>Bandwidth_GB_Year</w:t>
      </w:r>
      <w:proofErr w:type="spellEnd"/>
      <w:r w:rsidRPr="0031041F">
        <w:t xml:space="preserve"> due to multicollinearity, the Initial Model’s adjusted R-Squared value was reduced from 0.99 to 0.42. This means that the Initial Model only explains 42% of the variance in Tenure.</w:t>
      </w:r>
    </w:p>
    <w:p w14:paraId="403CC38E" w14:textId="77777777" w:rsidR="00250088" w:rsidRPr="0031041F" w:rsidRDefault="00250088" w:rsidP="00C34690">
      <w:pPr>
        <w:pStyle w:val="NormalWeb"/>
        <w:spacing w:before="0" w:beforeAutospacing="0" w:after="0" w:afterAutospacing="0"/>
        <w:textAlignment w:val="baseline"/>
      </w:pPr>
    </w:p>
    <w:p w14:paraId="2A00DBFD" w14:textId="1218107A" w:rsidR="00C34690" w:rsidRPr="0031041F" w:rsidRDefault="00C34690" w:rsidP="00C34690">
      <w:pPr>
        <w:pStyle w:val="NormalWeb"/>
        <w:spacing w:before="0" w:beforeAutospacing="0" w:after="0" w:afterAutospacing="0"/>
        <w:textAlignment w:val="baseline"/>
      </w:pPr>
      <w:r w:rsidRPr="0031041F">
        <w:t>Recommendations:</w:t>
      </w:r>
    </w:p>
    <w:p w14:paraId="1658E420" w14:textId="11CF223A" w:rsidR="00C34690" w:rsidRPr="0031041F" w:rsidRDefault="00C34690" w:rsidP="00C34690">
      <w:pPr>
        <w:pStyle w:val="NormalWeb"/>
        <w:numPr>
          <w:ilvl w:val="0"/>
          <w:numId w:val="25"/>
        </w:numPr>
        <w:spacing w:before="0" w:beforeAutospacing="0" w:after="0" w:afterAutospacing="0"/>
        <w:textAlignment w:val="baseline"/>
      </w:pPr>
      <w:r w:rsidRPr="0031041F">
        <w:t xml:space="preserve">Based on my analysis, I would recommend taking a deeper dive into the reasons of why a Month-to-Month Customer churns. This variable has the largest impact </w:t>
      </w:r>
      <w:r w:rsidR="00105FD0" w:rsidRPr="0031041F">
        <w:t xml:space="preserve">(based on coefficients) </w:t>
      </w:r>
      <w:r w:rsidRPr="0031041F">
        <w:t>on Tenure and</w:t>
      </w:r>
      <w:r w:rsidR="00105FD0" w:rsidRPr="0031041F">
        <w:t xml:space="preserve"> </w:t>
      </w:r>
      <w:r w:rsidRPr="0031041F">
        <w:t xml:space="preserve">the </w:t>
      </w:r>
      <w:r w:rsidR="00105FD0" w:rsidRPr="0031041F">
        <w:t xml:space="preserve">strongest </w:t>
      </w:r>
      <w:r w:rsidRPr="0031041F">
        <w:t xml:space="preserve">correlation </w:t>
      </w:r>
      <w:r w:rsidR="00105FD0" w:rsidRPr="0031041F">
        <w:t>of -</w:t>
      </w:r>
      <w:r w:rsidRPr="0031041F">
        <w:t>0.58</w:t>
      </w:r>
      <w:r w:rsidR="00105FD0" w:rsidRPr="0031041F">
        <w:t xml:space="preserve"> </w:t>
      </w:r>
      <w:r w:rsidRPr="0031041F">
        <w:t>with Tenure compared to the other two independent variables</w:t>
      </w:r>
      <w:r w:rsidR="00105FD0" w:rsidRPr="0031041F">
        <w:t xml:space="preserve">. </w:t>
      </w:r>
    </w:p>
    <w:p w14:paraId="7F2C3A4B" w14:textId="0425785C" w:rsidR="00105FD0" w:rsidRPr="0031041F" w:rsidRDefault="00105FD0" w:rsidP="00C34690">
      <w:pPr>
        <w:pStyle w:val="NormalWeb"/>
        <w:numPr>
          <w:ilvl w:val="0"/>
          <w:numId w:val="25"/>
        </w:numPr>
        <w:spacing w:before="0" w:beforeAutospacing="0" w:after="0" w:afterAutospacing="0"/>
        <w:textAlignment w:val="baseline"/>
      </w:pPr>
      <w:r w:rsidRPr="0031041F">
        <w:t>Based on my analysis, I would also recommend taking a deeper dive into the quality of the Fiber Optic Internet Service. Considering that Fiber Optic is the more advanced option for Internet Service that our telecom company provides, it is odd that it has a negative impact on Month-to-Month customer Tenure. There could be a potential quality issue that we are overlooking.</w:t>
      </w:r>
    </w:p>
    <w:p w14:paraId="2C871559" w14:textId="7AA16ED1" w:rsidR="006D3F42" w:rsidRPr="0031041F" w:rsidRDefault="006D3F42" w:rsidP="00C34690">
      <w:pPr>
        <w:pStyle w:val="NormalWeb"/>
        <w:numPr>
          <w:ilvl w:val="0"/>
          <w:numId w:val="25"/>
        </w:numPr>
        <w:spacing w:before="0" w:beforeAutospacing="0" w:after="0" w:afterAutospacing="0"/>
        <w:textAlignment w:val="baseline"/>
      </w:pPr>
      <w:r w:rsidRPr="0031041F">
        <w:t xml:space="preserve">Based on my analysis, I would keep our price point for the Monthly Charges the same as our current rates. The current rates for Monthly Charges have a positive impact on Month-to-Month customer Tenure.  </w:t>
      </w:r>
    </w:p>
    <w:p w14:paraId="353AB6FE" w14:textId="77777777" w:rsidR="00DD6479" w:rsidRPr="0031041F" w:rsidRDefault="00DD6479" w:rsidP="00DD6479">
      <w:pPr>
        <w:pStyle w:val="NormalWeb"/>
        <w:spacing w:before="0" w:beforeAutospacing="0" w:after="0" w:afterAutospacing="0"/>
        <w:textAlignment w:val="baseline"/>
      </w:pPr>
    </w:p>
    <w:p w14:paraId="288B0232" w14:textId="77777777" w:rsidR="00DD6479" w:rsidRPr="0031041F" w:rsidRDefault="00DD6479" w:rsidP="00AF07F5">
      <w:pPr>
        <w:pStyle w:val="NormalWeb"/>
        <w:spacing w:before="0" w:beforeAutospacing="0" w:after="0" w:afterAutospacing="0"/>
        <w:jc w:val="center"/>
        <w:textAlignment w:val="baseline"/>
      </w:pPr>
      <w:r w:rsidRPr="0031041F">
        <w:rPr>
          <w:rStyle w:val="Strong"/>
        </w:rPr>
        <w:t>Part VI: Demonstration</w:t>
      </w:r>
    </w:p>
    <w:p w14:paraId="526B245E" w14:textId="77777777" w:rsidR="00250088" w:rsidRPr="0031041F" w:rsidRDefault="00250088">
      <w:pPr>
        <w:rPr>
          <w:rFonts w:ascii="Times New Roman" w:hAnsi="Times New Roman" w:cs="Times New Roman"/>
          <w:sz w:val="24"/>
          <w:szCs w:val="24"/>
          <w:highlight w:val="yellow"/>
        </w:rPr>
      </w:pPr>
    </w:p>
    <w:p w14:paraId="6F8C5EF9" w14:textId="3DA3DAEC" w:rsidR="007E0AC1" w:rsidRPr="0031041F" w:rsidRDefault="00250088">
      <w:pPr>
        <w:rPr>
          <w:rFonts w:ascii="Times New Roman" w:eastAsia="Times New Roman" w:hAnsi="Times New Roman" w:cs="Times New Roman"/>
          <w:sz w:val="24"/>
          <w:szCs w:val="24"/>
        </w:rPr>
      </w:pPr>
      <w:r w:rsidRPr="0031041F">
        <w:rPr>
          <w:rFonts w:ascii="Times New Roman" w:hAnsi="Times New Roman" w:cs="Times New Roman"/>
          <w:sz w:val="24"/>
          <w:szCs w:val="24"/>
          <w:highlight w:val="yellow"/>
        </w:rPr>
        <w:t>Please see Panopto Presentation Link.</w:t>
      </w:r>
    </w:p>
    <w:sectPr w:rsidR="007E0AC1" w:rsidRPr="003104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7F7F" w14:textId="77777777" w:rsidR="00FC349B" w:rsidRDefault="00FC349B" w:rsidP="00254C83">
      <w:pPr>
        <w:spacing w:after="0" w:line="240" w:lineRule="auto"/>
      </w:pPr>
      <w:r>
        <w:separator/>
      </w:r>
    </w:p>
  </w:endnote>
  <w:endnote w:type="continuationSeparator" w:id="0">
    <w:p w14:paraId="602DCA21" w14:textId="77777777" w:rsidR="00FC349B" w:rsidRDefault="00FC349B" w:rsidP="002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1CBA" w14:textId="77777777" w:rsidR="00FC349B" w:rsidRDefault="00FC349B" w:rsidP="00254C83">
      <w:pPr>
        <w:spacing w:after="0" w:line="240" w:lineRule="auto"/>
      </w:pPr>
      <w:r>
        <w:separator/>
      </w:r>
    </w:p>
  </w:footnote>
  <w:footnote w:type="continuationSeparator" w:id="0">
    <w:p w14:paraId="16AF69DE" w14:textId="77777777" w:rsidR="00FC349B" w:rsidRDefault="00FC349B" w:rsidP="0025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A09E" w14:textId="783C8A52" w:rsidR="00254C83" w:rsidRDefault="00254C83">
    <w:pPr>
      <w:pStyle w:val="Header"/>
    </w:pPr>
    <w:r>
      <w:t>Alexander Vaillant</w:t>
    </w:r>
    <w:r>
      <w:tab/>
      <w:t>D208 Predictive Modeling</w:t>
    </w:r>
    <w:r>
      <w:tab/>
      <w:t>2/2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701"/>
    <w:multiLevelType w:val="hybridMultilevel"/>
    <w:tmpl w:val="18B2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7FF"/>
    <w:multiLevelType w:val="hybridMultilevel"/>
    <w:tmpl w:val="4D44A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0BB"/>
    <w:multiLevelType w:val="hybridMultilevel"/>
    <w:tmpl w:val="8326B7C8"/>
    <w:lvl w:ilvl="0" w:tplc="48B0E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93F"/>
    <w:multiLevelType w:val="hybridMultilevel"/>
    <w:tmpl w:val="51D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0E8B"/>
    <w:multiLevelType w:val="hybridMultilevel"/>
    <w:tmpl w:val="A018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645D"/>
    <w:multiLevelType w:val="hybridMultilevel"/>
    <w:tmpl w:val="EBC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66B74"/>
    <w:multiLevelType w:val="hybridMultilevel"/>
    <w:tmpl w:val="D2520DBE"/>
    <w:lvl w:ilvl="0" w:tplc="DC52CA3A">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105C4B09"/>
    <w:multiLevelType w:val="hybridMultilevel"/>
    <w:tmpl w:val="FBBE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C2990"/>
    <w:multiLevelType w:val="hybridMultilevel"/>
    <w:tmpl w:val="8D68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E7908"/>
    <w:multiLevelType w:val="hybridMultilevel"/>
    <w:tmpl w:val="DEAAC9B8"/>
    <w:lvl w:ilvl="0" w:tplc="DC52CA3A">
      <w:start w:val="1"/>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90D04"/>
    <w:multiLevelType w:val="hybridMultilevel"/>
    <w:tmpl w:val="3E4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45AFC"/>
    <w:multiLevelType w:val="hybridMultilevel"/>
    <w:tmpl w:val="D2A6E974"/>
    <w:lvl w:ilvl="0" w:tplc="966C18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3D04"/>
    <w:multiLevelType w:val="hybridMultilevel"/>
    <w:tmpl w:val="5CCA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61EE"/>
    <w:multiLevelType w:val="hybridMultilevel"/>
    <w:tmpl w:val="6ED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12D65"/>
    <w:multiLevelType w:val="hybridMultilevel"/>
    <w:tmpl w:val="77CC50FC"/>
    <w:lvl w:ilvl="0" w:tplc="4590138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07CB8"/>
    <w:multiLevelType w:val="hybridMultilevel"/>
    <w:tmpl w:val="928EBF66"/>
    <w:lvl w:ilvl="0" w:tplc="6DB4F892">
      <w:start w:val="1"/>
      <w:numFmt w:val="decimal"/>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15:restartNumberingAfterBreak="0">
    <w:nsid w:val="4B2E69E4"/>
    <w:multiLevelType w:val="hybridMultilevel"/>
    <w:tmpl w:val="83364DEA"/>
    <w:lvl w:ilvl="0" w:tplc="48B0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D17B4"/>
    <w:multiLevelType w:val="hybridMultilevel"/>
    <w:tmpl w:val="FA7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12DFC"/>
    <w:multiLevelType w:val="hybridMultilevel"/>
    <w:tmpl w:val="CAFA612A"/>
    <w:lvl w:ilvl="0" w:tplc="4100F3E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5B1465FF"/>
    <w:multiLevelType w:val="hybridMultilevel"/>
    <w:tmpl w:val="F40C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E020B"/>
    <w:multiLevelType w:val="hybridMultilevel"/>
    <w:tmpl w:val="CEB0BBC4"/>
    <w:lvl w:ilvl="0" w:tplc="1D28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22B6D"/>
    <w:multiLevelType w:val="hybridMultilevel"/>
    <w:tmpl w:val="BC8E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14A"/>
    <w:multiLevelType w:val="hybridMultilevel"/>
    <w:tmpl w:val="51E05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66F57"/>
    <w:multiLevelType w:val="hybridMultilevel"/>
    <w:tmpl w:val="B40C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C508E"/>
    <w:multiLevelType w:val="hybridMultilevel"/>
    <w:tmpl w:val="42E4717C"/>
    <w:lvl w:ilvl="0" w:tplc="48B0E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20"/>
  </w:num>
  <w:num w:numId="5">
    <w:abstractNumId w:val="18"/>
  </w:num>
  <w:num w:numId="6">
    <w:abstractNumId w:val="6"/>
  </w:num>
  <w:num w:numId="7">
    <w:abstractNumId w:val="9"/>
  </w:num>
  <w:num w:numId="8">
    <w:abstractNumId w:val="14"/>
  </w:num>
  <w:num w:numId="9">
    <w:abstractNumId w:val="16"/>
  </w:num>
  <w:num w:numId="10">
    <w:abstractNumId w:val="2"/>
  </w:num>
  <w:num w:numId="11">
    <w:abstractNumId w:val="24"/>
  </w:num>
  <w:num w:numId="12">
    <w:abstractNumId w:val="11"/>
  </w:num>
  <w:num w:numId="13">
    <w:abstractNumId w:val="23"/>
  </w:num>
  <w:num w:numId="14">
    <w:abstractNumId w:val="8"/>
  </w:num>
  <w:num w:numId="15">
    <w:abstractNumId w:val="21"/>
  </w:num>
  <w:num w:numId="16">
    <w:abstractNumId w:val="22"/>
  </w:num>
  <w:num w:numId="17">
    <w:abstractNumId w:val="10"/>
  </w:num>
  <w:num w:numId="18">
    <w:abstractNumId w:val="4"/>
  </w:num>
  <w:num w:numId="19">
    <w:abstractNumId w:val="7"/>
  </w:num>
  <w:num w:numId="20">
    <w:abstractNumId w:val="12"/>
  </w:num>
  <w:num w:numId="21">
    <w:abstractNumId w:val="0"/>
  </w:num>
  <w:num w:numId="22">
    <w:abstractNumId w:val="1"/>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79"/>
    <w:rsid w:val="00021233"/>
    <w:rsid w:val="000A7FF7"/>
    <w:rsid w:val="000E2FD4"/>
    <w:rsid w:val="00105FD0"/>
    <w:rsid w:val="00114AD5"/>
    <w:rsid w:val="00186D61"/>
    <w:rsid w:val="00191658"/>
    <w:rsid w:val="00250088"/>
    <w:rsid w:val="00254C83"/>
    <w:rsid w:val="002867A7"/>
    <w:rsid w:val="0031041F"/>
    <w:rsid w:val="00321805"/>
    <w:rsid w:val="003C1242"/>
    <w:rsid w:val="003C4D1B"/>
    <w:rsid w:val="003E30A5"/>
    <w:rsid w:val="00407751"/>
    <w:rsid w:val="00412A49"/>
    <w:rsid w:val="004348D9"/>
    <w:rsid w:val="00435C22"/>
    <w:rsid w:val="00465894"/>
    <w:rsid w:val="0046796C"/>
    <w:rsid w:val="004C66A4"/>
    <w:rsid w:val="004F4068"/>
    <w:rsid w:val="00574541"/>
    <w:rsid w:val="00580BDF"/>
    <w:rsid w:val="005822B2"/>
    <w:rsid w:val="005966EA"/>
    <w:rsid w:val="00640E16"/>
    <w:rsid w:val="00646BAD"/>
    <w:rsid w:val="00647CCA"/>
    <w:rsid w:val="006D3F42"/>
    <w:rsid w:val="006F00B8"/>
    <w:rsid w:val="00761E52"/>
    <w:rsid w:val="007646FF"/>
    <w:rsid w:val="007A5CFA"/>
    <w:rsid w:val="007D1922"/>
    <w:rsid w:val="007E0AC1"/>
    <w:rsid w:val="00802438"/>
    <w:rsid w:val="00867BFF"/>
    <w:rsid w:val="00891527"/>
    <w:rsid w:val="008F250F"/>
    <w:rsid w:val="009128E5"/>
    <w:rsid w:val="00975B6C"/>
    <w:rsid w:val="00987BC2"/>
    <w:rsid w:val="009D0A64"/>
    <w:rsid w:val="009F2251"/>
    <w:rsid w:val="00A07247"/>
    <w:rsid w:val="00A271E3"/>
    <w:rsid w:val="00A41803"/>
    <w:rsid w:val="00A4275B"/>
    <w:rsid w:val="00A95541"/>
    <w:rsid w:val="00AF07F5"/>
    <w:rsid w:val="00AF4E3D"/>
    <w:rsid w:val="00B101D1"/>
    <w:rsid w:val="00B3007E"/>
    <w:rsid w:val="00B4394C"/>
    <w:rsid w:val="00B6266E"/>
    <w:rsid w:val="00B67C2B"/>
    <w:rsid w:val="00C23889"/>
    <w:rsid w:val="00C34690"/>
    <w:rsid w:val="00C87D6E"/>
    <w:rsid w:val="00CB449C"/>
    <w:rsid w:val="00CB7C98"/>
    <w:rsid w:val="00D16835"/>
    <w:rsid w:val="00D5553D"/>
    <w:rsid w:val="00D56C5C"/>
    <w:rsid w:val="00D966C0"/>
    <w:rsid w:val="00DB18A2"/>
    <w:rsid w:val="00DD6479"/>
    <w:rsid w:val="00E16EB1"/>
    <w:rsid w:val="00EB6BCE"/>
    <w:rsid w:val="00F066A5"/>
    <w:rsid w:val="00F31E38"/>
    <w:rsid w:val="00F43995"/>
    <w:rsid w:val="00F56B59"/>
    <w:rsid w:val="00F67AD4"/>
    <w:rsid w:val="00F67DA3"/>
    <w:rsid w:val="00F81D1F"/>
    <w:rsid w:val="00F943E2"/>
    <w:rsid w:val="00FA4427"/>
    <w:rsid w:val="00FC349B"/>
    <w:rsid w:val="00FC732B"/>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FE9B"/>
  <w15:chartTrackingRefBased/>
  <w15:docId w15:val="{DFC9C505-62DF-4779-85F5-406C6964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4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479"/>
    <w:rPr>
      <w:b/>
      <w:bCs/>
    </w:rPr>
  </w:style>
  <w:style w:type="character" w:styleId="Emphasis">
    <w:name w:val="Emphasis"/>
    <w:basedOn w:val="DefaultParagraphFont"/>
    <w:uiPriority w:val="20"/>
    <w:qFormat/>
    <w:rsid w:val="00DD6479"/>
    <w:rPr>
      <w:i/>
      <w:iCs/>
    </w:rPr>
  </w:style>
  <w:style w:type="paragraph" w:styleId="Header">
    <w:name w:val="header"/>
    <w:basedOn w:val="Normal"/>
    <w:link w:val="HeaderChar"/>
    <w:uiPriority w:val="99"/>
    <w:unhideWhenUsed/>
    <w:rsid w:val="0025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3"/>
  </w:style>
  <w:style w:type="paragraph" w:styleId="Footer">
    <w:name w:val="footer"/>
    <w:basedOn w:val="Normal"/>
    <w:link w:val="FooterChar"/>
    <w:uiPriority w:val="99"/>
    <w:unhideWhenUsed/>
    <w:rsid w:val="0025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3"/>
  </w:style>
  <w:style w:type="paragraph" w:styleId="ListParagraph">
    <w:name w:val="List Paragraph"/>
    <w:basedOn w:val="Normal"/>
    <w:uiPriority w:val="34"/>
    <w:qFormat/>
    <w:rsid w:val="004C6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1496">
      <w:bodyDiv w:val="1"/>
      <w:marLeft w:val="0"/>
      <w:marRight w:val="0"/>
      <w:marTop w:val="0"/>
      <w:marBottom w:val="0"/>
      <w:divBdr>
        <w:top w:val="none" w:sz="0" w:space="0" w:color="auto"/>
        <w:left w:val="none" w:sz="0" w:space="0" w:color="auto"/>
        <w:bottom w:val="none" w:sz="0" w:space="0" w:color="auto"/>
        <w:right w:val="none" w:sz="0" w:space="0" w:color="auto"/>
      </w:divBdr>
    </w:div>
    <w:div w:id="652833033">
      <w:bodyDiv w:val="1"/>
      <w:marLeft w:val="0"/>
      <w:marRight w:val="0"/>
      <w:marTop w:val="0"/>
      <w:marBottom w:val="0"/>
      <w:divBdr>
        <w:top w:val="none" w:sz="0" w:space="0" w:color="auto"/>
        <w:left w:val="none" w:sz="0" w:space="0" w:color="auto"/>
        <w:bottom w:val="none" w:sz="0" w:space="0" w:color="auto"/>
        <w:right w:val="none" w:sz="0" w:space="0" w:color="auto"/>
      </w:divBdr>
    </w:div>
    <w:div w:id="877820808">
      <w:bodyDiv w:val="1"/>
      <w:marLeft w:val="0"/>
      <w:marRight w:val="0"/>
      <w:marTop w:val="0"/>
      <w:marBottom w:val="0"/>
      <w:divBdr>
        <w:top w:val="none" w:sz="0" w:space="0" w:color="auto"/>
        <w:left w:val="none" w:sz="0" w:space="0" w:color="auto"/>
        <w:bottom w:val="none" w:sz="0" w:space="0" w:color="auto"/>
        <w:right w:val="none" w:sz="0" w:space="0" w:color="auto"/>
      </w:divBdr>
    </w:div>
    <w:div w:id="1142307837">
      <w:bodyDiv w:val="1"/>
      <w:marLeft w:val="0"/>
      <w:marRight w:val="0"/>
      <w:marTop w:val="0"/>
      <w:marBottom w:val="0"/>
      <w:divBdr>
        <w:top w:val="none" w:sz="0" w:space="0" w:color="auto"/>
        <w:left w:val="none" w:sz="0" w:space="0" w:color="auto"/>
        <w:bottom w:val="none" w:sz="0" w:space="0" w:color="auto"/>
        <w:right w:val="none" w:sz="0" w:space="0" w:color="auto"/>
      </w:divBdr>
    </w:div>
    <w:div w:id="18169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79AD-2C8D-47C0-A279-F350C08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illant</dc:creator>
  <cp:keywords/>
  <dc:description/>
  <cp:lastModifiedBy>Alexander Vaillant</cp:lastModifiedBy>
  <cp:revision>2</cp:revision>
  <dcterms:created xsi:type="dcterms:W3CDTF">2021-02-25T18:54:00Z</dcterms:created>
  <dcterms:modified xsi:type="dcterms:W3CDTF">2021-02-25T18:54:00Z</dcterms:modified>
</cp:coreProperties>
</file>